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028F121A" w:rsidR="00DD6F5D" w:rsidRDefault="00DD6F5D" w:rsidP="00DD6F5D">
      <w:pPr>
        <w:jc w:val="right"/>
        <w:rPr>
          <w:b/>
          <w:bCs/>
          <w:sz w:val="36"/>
          <w:szCs w:val="36"/>
        </w:rPr>
      </w:pPr>
      <w:r w:rsidRPr="00DD6F5D">
        <w:rPr>
          <w:b/>
          <w:bCs/>
          <w:sz w:val="36"/>
          <w:szCs w:val="36"/>
        </w:rPr>
        <w:t xml:space="preserve">Versione </w:t>
      </w:r>
      <w:r w:rsidR="00A80873">
        <w:rPr>
          <w:b/>
          <w:bCs/>
          <w:sz w:val="36"/>
          <w:szCs w:val="36"/>
        </w:rPr>
        <w:t>2.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E06793E" w:rsidR="00C92874" w:rsidRDefault="00DD6F5D" w:rsidP="008547CA">
      <w:pPr>
        <w:jc w:val="center"/>
        <w:rPr>
          <w:sz w:val="36"/>
          <w:szCs w:val="36"/>
        </w:rPr>
      </w:pPr>
      <w:r>
        <w:rPr>
          <w:sz w:val="36"/>
          <w:szCs w:val="36"/>
        </w:rPr>
        <w:t xml:space="preserve">Data: </w:t>
      </w:r>
      <w:r w:rsidR="00B11F94">
        <w:rPr>
          <w:sz w:val="36"/>
          <w:szCs w:val="36"/>
        </w:rPr>
        <w:t>2</w:t>
      </w:r>
      <w:r w:rsidR="00A80873">
        <w:rPr>
          <w:sz w:val="36"/>
          <w:szCs w:val="36"/>
        </w:rPr>
        <w:t>6</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r w:rsidR="00A80873" w14:paraId="55750F5A" w14:textId="77777777" w:rsidTr="00633683">
        <w:tc>
          <w:tcPr>
            <w:tcW w:w="1410" w:type="dxa"/>
          </w:tcPr>
          <w:p w14:paraId="7214203A" w14:textId="1B3660DA" w:rsidR="00A80873" w:rsidRDefault="00A80873" w:rsidP="002A43FF">
            <w:pPr>
              <w:jc w:val="center"/>
            </w:pPr>
            <w:r>
              <w:t>26/10/2022</w:t>
            </w:r>
          </w:p>
        </w:tc>
        <w:tc>
          <w:tcPr>
            <w:tcW w:w="1098" w:type="dxa"/>
          </w:tcPr>
          <w:p w14:paraId="09253D1F" w14:textId="4D4BEDD8" w:rsidR="00A80873" w:rsidRDefault="00A80873" w:rsidP="00A80873">
            <w:pPr>
              <w:jc w:val="center"/>
            </w:pPr>
            <w:r>
              <w:t>1.4</w:t>
            </w:r>
          </w:p>
        </w:tc>
        <w:tc>
          <w:tcPr>
            <w:tcW w:w="5284" w:type="dxa"/>
          </w:tcPr>
          <w:p w14:paraId="74A67F0A" w14:textId="1F68FCD6" w:rsidR="00A80873" w:rsidRDefault="00A80873" w:rsidP="002A43FF">
            <w:r>
              <w:t>Revisione</w:t>
            </w:r>
          </w:p>
        </w:tc>
        <w:tc>
          <w:tcPr>
            <w:tcW w:w="1830" w:type="dxa"/>
          </w:tcPr>
          <w:p w14:paraId="326485FD" w14:textId="5D1D722E" w:rsidR="00A80873" w:rsidRDefault="00A80873" w:rsidP="002A43FF">
            <w:pPr>
              <w:jc w:val="center"/>
            </w:pPr>
            <w:r>
              <w:t>[Tutti]</w:t>
            </w:r>
          </w:p>
        </w:tc>
      </w:tr>
      <w:tr w:rsidR="00A80873" w14:paraId="043007DD" w14:textId="77777777" w:rsidTr="00633683">
        <w:tc>
          <w:tcPr>
            <w:tcW w:w="1410" w:type="dxa"/>
          </w:tcPr>
          <w:p w14:paraId="00A6615E" w14:textId="67A59A59" w:rsidR="00A80873" w:rsidRDefault="00A80873" w:rsidP="00A80873">
            <w:pPr>
              <w:jc w:val="center"/>
            </w:pPr>
            <w:r>
              <w:t>26/10/2022</w:t>
            </w:r>
          </w:p>
        </w:tc>
        <w:tc>
          <w:tcPr>
            <w:tcW w:w="1098" w:type="dxa"/>
          </w:tcPr>
          <w:p w14:paraId="09F20641" w14:textId="290603C5" w:rsidR="00A80873" w:rsidRDefault="00A80873" w:rsidP="00A80873">
            <w:pPr>
              <w:jc w:val="center"/>
            </w:pPr>
            <w:r>
              <w:t>2.0</w:t>
            </w:r>
          </w:p>
        </w:tc>
        <w:tc>
          <w:tcPr>
            <w:tcW w:w="5284" w:type="dxa"/>
          </w:tcPr>
          <w:p w14:paraId="24E69A72" w14:textId="74FBEE79" w:rsidR="00A80873" w:rsidRDefault="00A80873" w:rsidP="00A80873">
            <w:r>
              <w:t>Approvazione</w:t>
            </w:r>
          </w:p>
        </w:tc>
        <w:tc>
          <w:tcPr>
            <w:tcW w:w="1830" w:type="dxa"/>
          </w:tcPr>
          <w:p w14:paraId="3DBFDA8C" w14:textId="649E8D12" w:rsidR="00A80873" w:rsidRDefault="00A80873" w:rsidP="00A80873">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35AE7C0" w14:textId="0686D58F" w:rsidR="00AB48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271284" w:history="1">
            <w:r w:rsidR="00AB486E" w:rsidRPr="008542DD">
              <w:rPr>
                <w:rStyle w:val="Collegamentoipertestuale"/>
                <w:noProof/>
              </w:rPr>
              <w:t>1.</w:t>
            </w:r>
            <w:r w:rsidR="00AB486E">
              <w:rPr>
                <w:rFonts w:eastAsiaTheme="minorEastAsia" w:cstheme="minorBidi"/>
                <w:b w:val="0"/>
                <w:bCs w:val="0"/>
                <w:caps w:val="0"/>
                <w:noProof/>
                <w:sz w:val="24"/>
                <w:szCs w:val="24"/>
                <w:lang w:eastAsia="it-IT"/>
              </w:rPr>
              <w:tab/>
            </w:r>
            <w:r w:rsidR="00AB486E" w:rsidRPr="008542DD">
              <w:rPr>
                <w:rStyle w:val="Collegamentoipertestuale"/>
                <w:noProof/>
              </w:rPr>
              <w:t>Introduzione</w:t>
            </w:r>
            <w:r w:rsidR="00AB486E">
              <w:rPr>
                <w:noProof/>
                <w:webHidden/>
              </w:rPr>
              <w:tab/>
            </w:r>
            <w:r w:rsidR="00AB486E">
              <w:rPr>
                <w:noProof/>
                <w:webHidden/>
              </w:rPr>
              <w:fldChar w:fldCharType="begin"/>
            </w:r>
            <w:r w:rsidR="00AB486E">
              <w:rPr>
                <w:noProof/>
                <w:webHidden/>
              </w:rPr>
              <w:instrText xml:space="preserve"> PAGEREF _Toc117271284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0179AD82" w14:textId="142B445E"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5" w:history="1">
            <w:r w:rsidR="00AB486E" w:rsidRPr="008542DD">
              <w:rPr>
                <w:rStyle w:val="Collegamentoipertestuale"/>
                <w:b/>
                <w:bCs/>
                <w:noProof/>
              </w:rPr>
              <w:t>1.1</w:t>
            </w:r>
            <w:r w:rsidR="00AB486E">
              <w:rPr>
                <w:rFonts w:eastAsiaTheme="minorEastAsia" w:cstheme="minorBidi"/>
                <w:smallCaps w:val="0"/>
                <w:noProof/>
                <w:sz w:val="24"/>
                <w:szCs w:val="24"/>
                <w:lang w:eastAsia="it-IT"/>
              </w:rPr>
              <w:tab/>
            </w:r>
            <w:r w:rsidR="00AB486E" w:rsidRPr="008542DD">
              <w:rPr>
                <w:rStyle w:val="Collegamentoipertestuale"/>
                <w:b/>
                <w:bCs/>
                <w:noProof/>
              </w:rPr>
              <w:t>Dominio del problema</w:t>
            </w:r>
            <w:r w:rsidR="00AB486E">
              <w:rPr>
                <w:noProof/>
                <w:webHidden/>
              </w:rPr>
              <w:tab/>
            </w:r>
            <w:r w:rsidR="00AB486E">
              <w:rPr>
                <w:noProof/>
                <w:webHidden/>
              </w:rPr>
              <w:fldChar w:fldCharType="begin"/>
            </w:r>
            <w:r w:rsidR="00AB486E">
              <w:rPr>
                <w:noProof/>
                <w:webHidden/>
              </w:rPr>
              <w:instrText xml:space="preserve"> PAGEREF _Toc117271285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34021856" w14:textId="75ACCCF5"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86" w:history="1">
            <w:r w:rsidR="00AB486E" w:rsidRPr="008542DD">
              <w:rPr>
                <w:rStyle w:val="Collegamentoipertestuale"/>
                <w:noProof/>
              </w:rPr>
              <w:t>2.</w:t>
            </w:r>
            <w:r w:rsidR="00AB486E">
              <w:rPr>
                <w:rFonts w:eastAsiaTheme="minorEastAsia" w:cstheme="minorBidi"/>
                <w:b w:val="0"/>
                <w:bCs w:val="0"/>
                <w:caps w:val="0"/>
                <w:noProof/>
                <w:sz w:val="24"/>
                <w:szCs w:val="24"/>
                <w:lang w:eastAsia="it-IT"/>
              </w:rPr>
              <w:tab/>
            </w:r>
            <w:r w:rsidR="00AB486E" w:rsidRPr="008542DD">
              <w:rPr>
                <w:rStyle w:val="Collegamentoipertestuale"/>
                <w:noProof/>
              </w:rPr>
              <w:t>Scenari</w:t>
            </w:r>
            <w:r w:rsidR="00AB486E">
              <w:rPr>
                <w:noProof/>
                <w:webHidden/>
              </w:rPr>
              <w:tab/>
            </w:r>
            <w:r w:rsidR="00AB486E">
              <w:rPr>
                <w:noProof/>
                <w:webHidden/>
              </w:rPr>
              <w:fldChar w:fldCharType="begin"/>
            </w:r>
            <w:r w:rsidR="00AB486E">
              <w:rPr>
                <w:noProof/>
                <w:webHidden/>
              </w:rPr>
              <w:instrText xml:space="preserve"> PAGEREF _Toc117271286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4F6C795A" w14:textId="56913B1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7" w:history="1">
            <w:r w:rsidR="00AB486E" w:rsidRPr="008542DD">
              <w:rPr>
                <w:rStyle w:val="Collegamentoipertestuale"/>
                <w:b/>
                <w:bCs/>
                <w:noProof/>
              </w:rPr>
              <w:t>2.1</w:t>
            </w:r>
            <w:r w:rsidR="00AB486E">
              <w:rPr>
                <w:rFonts w:eastAsiaTheme="minorEastAsia" w:cstheme="minorBidi"/>
                <w:smallCaps w:val="0"/>
                <w:noProof/>
                <w:sz w:val="24"/>
                <w:szCs w:val="24"/>
                <w:lang w:eastAsia="it-IT"/>
              </w:rPr>
              <w:tab/>
            </w:r>
            <w:r w:rsidR="00AB486E" w:rsidRPr="008542DD">
              <w:rPr>
                <w:rStyle w:val="Collegamentoipertestuale"/>
                <w:b/>
                <w:bCs/>
                <w:noProof/>
              </w:rPr>
              <w:t>S1 – Utente, Contadino, Negozio</w:t>
            </w:r>
            <w:r w:rsidR="00AB486E">
              <w:rPr>
                <w:noProof/>
                <w:webHidden/>
              </w:rPr>
              <w:tab/>
            </w:r>
            <w:r w:rsidR="00AB486E">
              <w:rPr>
                <w:noProof/>
                <w:webHidden/>
              </w:rPr>
              <w:fldChar w:fldCharType="begin"/>
            </w:r>
            <w:r w:rsidR="00AB486E">
              <w:rPr>
                <w:noProof/>
                <w:webHidden/>
              </w:rPr>
              <w:instrText xml:space="preserve"> PAGEREF _Toc117271287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0F785C6F" w14:textId="46ACEC7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8" w:history="1">
            <w:r w:rsidR="00AB486E" w:rsidRPr="008542DD">
              <w:rPr>
                <w:rStyle w:val="Collegamentoipertestuale"/>
                <w:b/>
                <w:bCs/>
                <w:noProof/>
              </w:rPr>
              <w:t>2.2</w:t>
            </w:r>
            <w:r w:rsidR="00AB486E">
              <w:rPr>
                <w:rFonts w:eastAsiaTheme="minorEastAsia" w:cstheme="minorBidi"/>
                <w:smallCaps w:val="0"/>
                <w:noProof/>
                <w:sz w:val="24"/>
                <w:szCs w:val="24"/>
                <w:lang w:eastAsia="it-IT"/>
              </w:rPr>
              <w:tab/>
            </w:r>
            <w:r w:rsidR="00AB486E" w:rsidRPr="008542DD">
              <w:rPr>
                <w:rStyle w:val="Collegamentoipertestuale"/>
                <w:b/>
                <w:bCs/>
                <w:noProof/>
              </w:rPr>
              <w:t>S2 - Utente non registrato</w:t>
            </w:r>
            <w:r w:rsidR="00AB486E">
              <w:rPr>
                <w:noProof/>
                <w:webHidden/>
              </w:rPr>
              <w:tab/>
            </w:r>
            <w:r w:rsidR="00AB486E">
              <w:rPr>
                <w:noProof/>
                <w:webHidden/>
              </w:rPr>
              <w:fldChar w:fldCharType="begin"/>
            </w:r>
            <w:r w:rsidR="00AB486E">
              <w:rPr>
                <w:noProof/>
                <w:webHidden/>
              </w:rPr>
              <w:instrText xml:space="preserve"> PAGEREF _Toc117271288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177ECB52" w14:textId="6FCB1812"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9" w:history="1">
            <w:r w:rsidR="00AB486E" w:rsidRPr="008542DD">
              <w:rPr>
                <w:rStyle w:val="Collegamentoipertestuale"/>
                <w:b/>
                <w:bCs/>
                <w:noProof/>
              </w:rPr>
              <w:t>2.3</w:t>
            </w:r>
            <w:r w:rsidR="00AB486E">
              <w:rPr>
                <w:rFonts w:eastAsiaTheme="minorEastAsia" w:cstheme="minorBidi"/>
                <w:smallCaps w:val="0"/>
                <w:noProof/>
                <w:sz w:val="24"/>
                <w:szCs w:val="24"/>
                <w:lang w:eastAsia="it-IT"/>
              </w:rPr>
              <w:tab/>
            </w:r>
            <w:r w:rsidR="00AB486E" w:rsidRPr="008542DD">
              <w:rPr>
                <w:rStyle w:val="Collegamentoipertestuale"/>
                <w:b/>
                <w:bCs/>
                <w:noProof/>
              </w:rPr>
              <w:t>S3 - Contadino non registrato</w:t>
            </w:r>
            <w:r w:rsidR="00AB486E">
              <w:rPr>
                <w:noProof/>
                <w:webHidden/>
              </w:rPr>
              <w:tab/>
            </w:r>
            <w:r w:rsidR="00AB486E">
              <w:rPr>
                <w:noProof/>
                <w:webHidden/>
              </w:rPr>
              <w:fldChar w:fldCharType="begin"/>
            </w:r>
            <w:r w:rsidR="00AB486E">
              <w:rPr>
                <w:noProof/>
                <w:webHidden/>
              </w:rPr>
              <w:instrText xml:space="preserve"> PAGEREF _Toc117271289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764AB6B8" w14:textId="5A9FD5B0"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0" w:history="1">
            <w:r w:rsidR="00AB486E" w:rsidRPr="008542DD">
              <w:rPr>
                <w:rStyle w:val="Collegamentoipertestuale"/>
                <w:noProof/>
              </w:rPr>
              <w:t>3.</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funzionali</w:t>
            </w:r>
            <w:r w:rsidR="00AB486E">
              <w:rPr>
                <w:noProof/>
                <w:webHidden/>
              </w:rPr>
              <w:tab/>
            </w:r>
            <w:r w:rsidR="00AB486E">
              <w:rPr>
                <w:noProof/>
                <w:webHidden/>
              </w:rPr>
              <w:fldChar w:fldCharType="begin"/>
            </w:r>
            <w:r w:rsidR="00AB486E">
              <w:rPr>
                <w:noProof/>
                <w:webHidden/>
              </w:rPr>
              <w:instrText xml:space="preserve"> PAGEREF _Toc117271290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2B5097F2" w14:textId="32BC16C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1" w:history="1">
            <w:r w:rsidR="00AB486E" w:rsidRPr="008542DD">
              <w:rPr>
                <w:rStyle w:val="Collegamentoipertestuale"/>
                <w:b/>
                <w:bCs/>
                <w:i/>
                <w:iCs/>
                <w:noProof/>
              </w:rPr>
              <w:t>3.1</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ospite</w:t>
            </w:r>
            <w:r w:rsidR="00AB486E">
              <w:rPr>
                <w:noProof/>
                <w:webHidden/>
              </w:rPr>
              <w:tab/>
            </w:r>
            <w:r w:rsidR="00AB486E">
              <w:rPr>
                <w:noProof/>
                <w:webHidden/>
              </w:rPr>
              <w:fldChar w:fldCharType="begin"/>
            </w:r>
            <w:r w:rsidR="00AB486E">
              <w:rPr>
                <w:noProof/>
                <w:webHidden/>
              </w:rPr>
              <w:instrText xml:space="preserve"> PAGEREF _Toc117271291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4DE1F65B" w14:textId="3A8BA21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2" w:history="1">
            <w:r w:rsidR="00AB486E" w:rsidRPr="008542DD">
              <w:rPr>
                <w:rStyle w:val="Collegamentoipertestuale"/>
                <w:b/>
                <w:bCs/>
                <w:i/>
                <w:iCs/>
                <w:noProof/>
              </w:rPr>
              <w:t>3.2</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utente</w:t>
            </w:r>
            <w:r w:rsidR="00AB486E">
              <w:rPr>
                <w:noProof/>
                <w:webHidden/>
              </w:rPr>
              <w:tab/>
            </w:r>
            <w:r w:rsidR="00AB486E">
              <w:rPr>
                <w:noProof/>
                <w:webHidden/>
              </w:rPr>
              <w:fldChar w:fldCharType="begin"/>
            </w:r>
            <w:r w:rsidR="00AB486E">
              <w:rPr>
                <w:noProof/>
                <w:webHidden/>
              </w:rPr>
              <w:instrText xml:space="preserve"> PAGEREF _Toc117271292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70B4D9EC" w14:textId="1FCC183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3" w:history="1">
            <w:r w:rsidR="00AB486E" w:rsidRPr="008542DD">
              <w:rPr>
                <w:rStyle w:val="Collegamentoipertestuale"/>
                <w:b/>
                <w:bCs/>
                <w:i/>
                <w:iCs/>
                <w:noProof/>
              </w:rPr>
              <w:t>3.3</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contadino</w:t>
            </w:r>
            <w:r w:rsidR="00AB486E">
              <w:rPr>
                <w:noProof/>
                <w:webHidden/>
              </w:rPr>
              <w:tab/>
            </w:r>
            <w:r w:rsidR="00AB486E">
              <w:rPr>
                <w:noProof/>
                <w:webHidden/>
              </w:rPr>
              <w:fldChar w:fldCharType="begin"/>
            </w:r>
            <w:r w:rsidR="00AB486E">
              <w:rPr>
                <w:noProof/>
                <w:webHidden/>
              </w:rPr>
              <w:instrText xml:space="preserve"> PAGEREF _Toc117271293 \h </w:instrText>
            </w:r>
            <w:r w:rsidR="00AB486E">
              <w:rPr>
                <w:noProof/>
                <w:webHidden/>
              </w:rPr>
            </w:r>
            <w:r w:rsidR="00AB486E">
              <w:rPr>
                <w:noProof/>
                <w:webHidden/>
              </w:rPr>
              <w:fldChar w:fldCharType="separate"/>
            </w:r>
            <w:r w:rsidR="00AB486E">
              <w:rPr>
                <w:noProof/>
                <w:webHidden/>
              </w:rPr>
              <w:t>10</w:t>
            </w:r>
            <w:r w:rsidR="00AB486E">
              <w:rPr>
                <w:noProof/>
                <w:webHidden/>
              </w:rPr>
              <w:fldChar w:fldCharType="end"/>
            </w:r>
          </w:hyperlink>
        </w:p>
        <w:p w14:paraId="65191CE8" w14:textId="3D2B9C8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4" w:history="1">
            <w:r w:rsidR="00AB486E" w:rsidRPr="008542DD">
              <w:rPr>
                <w:rStyle w:val="Collegamentoipertestuale"/>
                <w:b/>
                <w:bCs/>
                <w:i/>
                <w:iCs/>
                <w:noProof/>
              </w:rPr>
              <w:t>3.4</w:t>
            </w:r>
            <w:r w:rsidR="00AB486E">
              <w:rPr>
                <w:rFonts w:eastAsiaTheme="minorEastAsia" w:cstheme="minorBidi"/>
                <w:smallCaps w:val="0"/>
                <w:noProof/>
                <w:sz w:val="24"/>
                <w:szCs w:val="24"/>
                <w:lang w:eastAsia="it-IT"/>
              </w:rPr>
              <w:tab/>
            </w:r>
            <w:r w:rsidR="00AB486E" w:rsidRPr="008542DD">
              <w:rPr>
                <w:rStyle w:val="Collegamentoipertestuale"/>
                <w:b/>
                <w:bCs/>
                <w:i/>
                <w:iCs/>
                <w:noProof/>
              </w:rPr>
              <w:t>Responsabile del catalogo</w:t>
            </w:r>
            <w:r w:rsidR="00AB486E">
              <w:rPr>
                <w:noProof/>
                <w:webHidden/>
              </w:rPr>
              <w:tab/>
            </w:r>
            <w:r w:rsidR="00AB486E">
              <w:rPr>
                <w:noProof/>
                <w:webHidden/>
              </w:rPr>
              <w:fldChar w:fldCharType="begin"/>
            </w:r>
            <w:r w:rsidR="00AB486E">
              <w:rPr>
                <w:noProof/>
                <w:webHidden/>
              </w:rPr>
              <w:instrText xml:space="preserve"> PAGEREF _Toc117271294 \h </w:instrText>
            </w:r>
            <w:r w:rsidR="00AB486E">
              <w:rPr>
                <w:noProof/>
                <w:webHidden/>
              </w:rPr>
            </w:r>
            <w:r w:rsidR="00AB486E">
              <w:rPr>
                <w:noProof/>
                <w:webHidden/>
              </w:rPr>
              <w:fldChar w:fldCharType="separate"/>
            </w:r>
            <w:r w:rsidR="00AB486E">
              <w:rPr>
                <w:noProof/>
                <w:webHidden/>
              </w:rPr>
              <w:t>11</w:t>
            </w:r>
            <w:r w:rsidR="00AB486E">
              <w:rPr>
                <w:noProof/>
                <w:webHidden/>
              </w:rPr>
              <w:fldChar w:fldCharType="end"/>
            </w:r>
          </w:hyperlink>
        </w:p>
        <w:p w14:paraId="0F76D8F6" w14:textId="4DEAE699"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5" w:history="1">
            <w:r w:rsidR="00AB486E" w:rsidRPr="008542DD">
              <w:rPr>
                <w:rStyle w:val="Collegamentoipertestuale"/>
                <w:noProof/>
              </w:rPr>
              <w:t>4.</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non funzionali</w:t>
            </w:r>
            <w:r w:rsidR="00AB486E">
              <w:rPr>
                <w:noProof/>
                <w:webHidden/>
              </w:rPr>
              <w:tab/>
            </w:r>
            <w:r w:rsidR="00AB486E">
              <w:rPr>
                <w:noProof/>
                <w:webHidden/>
              </w:rPr>
              <w:fldChar w:fldCharType="begin"/>
            </w:r>
            <w:r w:rsidR="00AB486E">
              <w:rPr>
                <w:noProof/>
                <w:webHidden/>
              </w:rPr>
              <w:instrText xml:space="preserve"> PAGEREF _Toc117271295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D6DFF53" w14:textId="36E015F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6" w:history="1">
            <w:r w:rsidR="00AB486E" w:rsidRPr="008542DD">
              <w:rPr>
                <w:rStyle w:val="Collegamentoipertestuale"/>
                <w:b/>
                <w:bCs/>
                <w:i/>
                <w:iCs/>
                <w:noProof/>
              </w:rPr>
              <w:t>4.1</w:t>
            </w:r>
            <w:r w:rsidR="00AB486E">
              <w:rPr>
                <w:rFonts w:eastAsiaTheme="minorEastAsia" w:cstheme="minorBidi"/>
                <w:smallCaps w:val="0"/>
                <w:noProof/>
                <w:sz w:val="24"/>
                <w:szCs w:val="24"/>
                <w:lang w:eastAsia="it-IT"/>
              </w:rPr>
              <w:tab/>
            </w:r>
            <w:r w:rsidR="00AB486E" w:rsidRPr="008542DD">
              <w:rPr>
                <w:rStyle w:val="Collegamentoipertestuale"/>
                <w:b/>
                <w:bCs/>
                <w:i/>
                <w:iCs/>
                <w:noProof/>
              </w:rPr>
              <w:t>Usabilità</w:t>
            </w:r>
            <w:r w:rsidR="00AB486E">
              <w:rPr>
                <w:noProof/>
                <w:webHidden/>
              </w:rPr>
              <w:tab/>
            </w:r>
            <w:r w:rsidR="00AB486E">
              <w:rPr>
                <w:noProof/>
                <w:webHidden/>
              </w:rPr>
              <w:fldChar w:fldCharType="begin"/>
            </w:r>
            <w:r w:rsidR="00AB486E">
              <w:rPr>
                <w:noProof/>
                <w:webHidden/>
              </w:rPr>
              <w:instrText xml:space="preserve"> PAGEREF _Toc117271296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FE90890" w14:textId="234A858D"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7" w:history="1">
            <w:r w:rsidR="00AB486E" w:rsidRPr="008542DD">
              <w:rPr>
                <w:rStyle w:val="Collegamentoipertestuale"/>
                <w:b/>
                <w:bCs/>
                <w:i/>
                <w:iCs/>
                <w:noProof/>
              </w:rPr>
              <w:t>4.2</w:t>
            </w:r>
            <w:r w:rsidR="00AB486E">
              <w:rPr>
                <w:rFonts w:eastAsiaTheme="minorEastAsia" w:cstheme="minorBidi"/>
                <w:smallCaps w:val="0"/>
                <w:noProof/>
                <w:sz w:val="24"/>
                <w:szCs w:val="24"/>
                <w:lang w:eastAsia="it-IT"/>
              </w:rPr>
              <w:tab/>
            </w:r>
            <w:r w:rsidR="00AB486E" w:rsidRPr="008542DD">
              <w:rPr>
                <w:rStyle w:val="Collegamentoipertestuale"/>
                <w:b/>
                <w:bCs/>
                <w:i/>
                <w:iCs/>
                <w:noProof/>
              </w:rPr>
              <w:t>Affidabilità</w:t>
            </w:r>
            <w:r w:rsidR="00AB486E">
              <w:rPr>
                <w:noProof/>
                <w:webHidden/>
              </w:rPr>
              <w:tab/>
            </w:r>
            <w:r w:rsidR="00AB486E">
              <w:rPr>
                <w:noProof/>
                <w:webHidden/>
              </w:rPr>
              <w:fldChar w:fldCharType="begin"/>
            </w:r>
            <w:r w:rsidR="00AB486E">
              <w:rPr>
                <w:noProof/>
                <w:webHidden/>
              </w:rPr>
              <w:instrText xml:space="preserve"> PAGEREF _Toc117271297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09FA6E5B" w14:textId="1B04347C"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8" w:history="1">
            <w:r w:rsidR="00AB486E" w:rsidRPr="008542DD">
              <w:rPr>
                <w:rStyle w:val="Collegamentoipertestuale"/>
                <w:b/>
                <w:bCs/>
                <w:i/>
                <w:iCs/>
                <w:noProof/>
              </w:rPr>
              <w:t>4.3</w:t>
            </w:r>
            <w:r w:rsidR="00AB486E">
              <w:rPr>
                <w:rFonts w:eastAsiaTheme="minorEastAsia" w:cstheme="minorBidi"/>
                <w:smallCaps w:val="0"/>
                <w:noProof/>
                <w:sz w:val="24"/>
                <w:szCs w:val="24"/>
                <w:lang w:eastAsia="it-IT"/>
              </w:rPr>
              <w:tab/>
            </w:r>
            <w:r w:rsidR="00AB486E" w:rsidRPr="008542DD">
              <w:rPr>
                <w:rStyle w:val="Collegamentoipertestuale"/>
                <w:b/>
                <w:bCs/>
                <w:i/>
                <w:iCs/>
                <w:noProof/>
              </w:rPr>
              <w:t>Supportabilità</w:t>
            </w:r>
            <w:r w:rsidR="00AB486E">
              <w:rPr>
                <w:noProof/>
                <w:webHidden/>
              </w:rPr>
              <w:tab/>
            </w:r>
            <w:r w:rsidR="00AB486E">
              <w:rPr>
                <w:noProof/>
                <w:webHidden/>
              </w:rPr>
              <w:fldChar w:fldCharType="begin"/>
            </w:r>
            <w:r w:rsidR="00AB486E">
              <w:rPr>
                <w:noProof/>
                <w:webHidden/>
              </w:rPr>
              <w:instrText xml:space="preserve"> PAGEREF _Toc117271298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67685E11" w14:textId="197D3C9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9" w:history="1">
            <w:r w:rsidR="00AB486E" w:rsidRPr="008542DD">
              <w:rPr>
                <w:rStyle w:val="Collegamentoipertestuale"/>
                <w:b/>
                <w:bCs/>
                <w:i/>
                <w:iCs/>
                <w:noProof/>
              </w:rPr>
              <w:t>4.4</w:t>
            </w:r>
            <w:r w:rsidR="00AB486E">
              <w:rPr>
                <w:rFonts w:eastAsiaTheme="minorEastAsia" w:cstheme="minorBidi"/>
                <w:smallCaps w:val="0"/>
                <w:noProof/>
                <w:sz w:val="24"/>
                <w:szCs w:val="24"/>
                <w:lang w:eastAsia="it-IT"/>
              </w:rPr>
              <w:tab/>
            </w:r>
            <w:r w:rsidR="00AB486E" w:rsidRPr="008542DD">
              <w:rPr>
                <w:rStyle w:val="Collegamentoipertestuale"/>
                <w:b/>
                <w:bCs/>
                <w:i/>
                <w:iCs/>
                <w:noProof/>
              </w:rPr>
              <w:t>Implementazioni</w:t>
            </w:r>
            <w:r w:rsidR="00AB486E">
              <w:rPr>
                <w:noProof/>
                <w:webHidden/>
              </w:rPr>
              <w:tab/>
            </w:r>
            <w:r w:rsidR="00AB486E">
              <w:rPr>
                <w:noProof/>
                <w:webHidden/>
              </w:rPr>
              <w:fldChar w:fldCharType="begin"/>
            </w:r>
            <w:r w:rsidR="00AB486E">
              <w:rPr>
                <w:noProof/>
                <w:webHidden/>
              </w:rPr>
              <w:instrText xml:space="preserve"> PAGEREF _Toc117271299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29ED972E" w14:textId="5602800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0" w:history="1">
            <w:r w:rsidR="00AB486E" w:rsidRPr="008542DD">
              <w:rPr>
                <w:rStyle w:val="Collegamentoipertestuale"/>
                <w:b/>
                <w:bCs/>
                <w:i/>
                <w:iCs/>
                <w:noProof/>
              </w:rPr>
              <w:t>4.5</w:t>
            </w:r>
            <w:r w:rsidR="00AB486E">
              <w:rPr>
                <w:rFonts w:eastAsiaTheme="minorEastAsia" w:cstheme="minorBidi"/>
                <w:smallCaps w:val="0"/>
                <w:noProof/>
                <w:sz w:val="24"/>
                <w:szCs w:val="24"/>
                <w:lang w:eastAsia="it-IT"/>
              </w:rPr>
              <w:tab/>
            </w:r>
            <w:r w:rsidR="00AB486E" w:rsidRPr="008542DD">
              <w:rPr>
                <w:rStyle w:val="Collegamentoipertestuale"/>
                <w:b/>
                <w:bCs/>
                <w:i/>
                <w:iCs/>
                <w:noProof/>
              </w:rPr>
              <w:t>Interfaccia</w:t>
            </w:r>
            <w:r w:rsidR="00AB486E">
              <w:rPr>
                <w:noProof/>
                <w:webHidden/>
              </w:rPr>
              <w:tab/>
            </w:r>
            <w:r w:rsidR="00AB486E">
              <w:rPr>
                <w:noProof/>
                <w:webHidden/>
              </w:rPr>
              <w:fldChar w:fldCharType="begin"/>
            </w:r>
            <w:r w:rsidR="00AB486E">
              <w:rPr>
                <w:noProof/>
                <w:webHidden/>
              </w:rPr>
              <w:instrText xml:space="preserve"> PAGEREF _Toc117271300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1ACD93DC" w14:textId="40BBC95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1" w:history="1">
            <w:r w:rsidR="00AB486E" w:rsidRPr="008542DD">
              <w:rPr>
                <w:rStyle w:val="Collegamentoipertestuale"/>
                <w:b/>
                <w:bCs/>
                <w:i/>
                <w:iCs/>
                <w:noProof/>
              </w:rPr>
              <w:t>4.6</w:t>
            </w:r>
            <w:r w:rsidR="00AB486E">
              <w:rPr>
                <w:rFonts w:eastAsiaTheme="minorEastAsia" w:cstheme="minorBidi"/>
                <w:smallCaps w:val="0"/>
                <w:noProof/>
                <w:sz w:val="24"/>
                <w:szCs w:val="24"/>
                <w:lang w:eastAsia="it-IT"/>
              </w:rPr>
              <w:tab/>
            </w:r>
            <w:r w:rsidR="00AB486E" w:rsidRPr="008542DD">
              <w:rPr>
                <w:rStyle w:val="Collegamentoipertestuale"/>
                <w:b/>
                <w:bCs/>
                <w:i/>
                <w:iCs/>
                <w:noProof/>
              </w:rPr>
              <w:t>Packaging</w:t>
            </w:r>
            <w:r w:rsidR="00AB486E">
              <w:rPr>
                <w:noProof/>
                <w:webHidden/>
              </w:rPr>
              <w:tab/>
            </w:r>
            <w:r w:rsidR="00AB486E">
              <w:rPr>
                <w:noProof/>
                <w:webHidden/>
              </w:rPr>
              <w:fldChar w:fldCharType="begin"/>
            </w:r>
            <w:r w:rsidR="00AB486E">
              <w:rPr>
                <w:noProof/>
                <w:webHidden/>
              </w:rPr>
              <w:instrText xml:space="preserve"> PAGEREF _Toc117271301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5BAE11B9" w14:textId="607E13C4"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2" w:history="1">
            <w:r w:rsidR="00AB486E" w:rsidRPr="008542DD">
              <w:rPr>
                <w:rStyle w:val="Collegamentoipertestuale"/>
                <w:b/>
                <w:bCs/>
                <w:i/>
                <w:iCs/>
                <w:noProof/>
              </w:rPr>
              <w:t>4.7</w:t>
            </w:r>
            <w:r w:rsidR="00AB486E">
              <w:rPr>
                <w:rFonts w:eastAsiaTheme="minorEastAsia" w:cstheme="minorBidi"/>
                <w:smallCaps w:val="0"/>
                <w:noProof/>
                <w:sz w:val="24"/>
                <w:szCs w:val="24"/>
                <w:lang w:eastAsia="it-IT"/>
              </w:rPr>
              <w:tab/>
            </w:r>
            <w:r w:rsidR="00AB486E" w:rsidRPr="008542DD">
              <w:rPr>
                <w:rStyle w:val="Collegamentoipertestuale"/>
                <w:b/>
                <w:bCs/>
                <w:i/>
                <w:iCs/>
                <w:noProof/>
              </w:rPr>
              <w:t>Legali</w:t>
            </w:r>
            <w:r w:rsidR="00AB486E">
              <w:rPr>
                <w:noProof/>
                <w:webHidden/>
              </w:rPr>
              <w:tab/>
            </w:r>
            <w:r w:rsidR="00AB486E">
              <w:rPr>
                <w:noProof/>
                <w:webHidden/>
              </w:rPr>
              <w:fldChar w:fldCharType="begin"/>
            </w:r>
            <w:r w:rsidR="00AB486E">
              <w:rPr>
                <w:noProof/>
                <w:webHidden/>
              </w:rPr>
              <w:instrText xml:space="preserve"> PAGEREF _Toc117271302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3FEAC5E4" w14:textId="49DF065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3" w:history="1">
            <w:r w:rsidR="00AB486E" w:rsidRPr="008542DD">
              <w:rPr>
                <w:rStyle w:val="Collegamentoipertestuale"/>
                <w:noProof/>
              </w:rPr>
              <w:t>5.</w:t>
            </w:r>
            <w:r w:rsidR="00AB486E">
              <w:rPr>
                <w:rFonts w:eastAsiaTheme="minorEastAsia" w:cstheme="minorBidi"/>
                <w:b w:val="0"/>
                <w:bCs w:val="0"/>
                <w:caps w:val="0"/>
                <w:noProof/>
                <w:sz w:val="24"/>
                <w:szCs w:val="24"/>
                <w:lang w:eastAsia="it-IT"/>
              </w:rPr>
              <w:tab/>
            </w:r>
            <w:r w:rsidR="00AB486E" w:rsidRPr="008542DD">
              <w:rPr>
                <w:rStyle w:val="Collegamentoipertestuale"/>
                <w:noProof/>
              </w:rPr>
              <w:t>Target Environment</w:t>
            </w:r>
            <w:r w:rsidR="00AB486E">
              <w:rPr>
                <w:noProof/>
                <w:webHidden/>
              </w:rPr>
              <w:tab/>
            </w:r>
            <w:r w:rsidR="00AB486E">
              <w:rPr>
                <w:noProof/>
                <w:webHidden/>
              </w:rPr>
              <w:fldChar w:fldCharType="begin"/>
            </w:r>
            <w:r w:rsidR="00AB486E">
              <w:rPr>
                <w:noProof/>
                <w:webHidden/>
              </w:rPr>
              <w:instrText xml:space="preserve"> PAGEREF _Toc117271303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2CB693F2" w14:textId="3534577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4" w:history="1">
            <w:r w:rsidR="00AB486E" w:rsidRPr="008542DD">
              <w:rPr>
                <w:rStyle w:val="Collegamentoipertestuale"/>
                <w:noProof/>
              </w:rPr>
              <w:t>6.</w:t>
            </w:r>
            <w:r w:rsidR="00AB486E">
              <w:rPr>
                <w:rFonts w:eastAsiaTheme="minorEastAsia" w:cstheme="minorBidi"/>
                <w:b w:val="0"/>
                <w:bCs w:val="0"/>
                <w:caps w:val="0"/>
                <w:noProof/>
                <w:sz w:val="24"/>
                <w:szCs w:val="24"/>
                <w:lang w:eastAsia="it-IT"/>
              </w:rPr>
              <w:tab/>
            </w:r>
            <w:r w:rsidR="00AB486E" w:rsidRPr="008542DD">
              <w:rPr>
                <w:rStyle w:val="Collegamentoipertestuale"/>
                <w:noProof/>
              </w:rPr>
              <w:t>Deliverable &amp; deadline</w:t>
            </w:r>
            <w:r w:rsidR="00AB486E">
              <w:rPr>
                <w:noProof/>
                <w:webHidden/>
              </w:rPr>
              <w:tab/>
            </w:r>
            <w:r w:rsidR="00AB486E">
              <w:rPr>
                <w:noProof/>
                <w:webHidden/>
              </w:rPr>
              <w:fldChar w:fldCharType="begin"/>
            </w:r>
            <w:r w:rsidR="00AB486E">
              <w:rPr>
                <w:noProof/>
                <w:webHidden/>
              </w:rPr>
              <w:instrText xml:space="preserve"> PAGEREF _Toc117271304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6D6BEA07" w14:textId="735675C4"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7271284"/>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7271285"/>
      <w:commentRangeStart w:id="2"/>
      <w:r>
        <w:rPr>
          <w:b/>
          <w:bCs/>
          <w:color w:val="000000" w:themeColor="text1"/>
        </w:rPr>
        <w:t>Dominio del problema</w:t>
      </w:r>
      <w:commentRangeEnd w:id="2"/>
      <w:r w:rsidR="00BA6110">
        <w:rPr>
          <w:rStyle w:val="Rimandocommento"/>
          <w:rFonts w:asciiTheme="minorHAnsi" w:eastAsiaTheme="minorHAnsi" w:hAnsiTheme="minorHAnsi" w:cstheme="minorBidi"/>
          <w:color w:val="auto"/>
        </w:rPr>
        <w:commentReference w:id="2"/>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19DD7AA" w14:textId="73739048"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3" w:name="_Toc117271286"/>
      <w:r w:rsidRPr="0059588B">
        <w:rPr>
          <w:u w:val="single"/>
        </w:rPr>
        <w:lastRenderedPageBreak/>
        <w:t>Scenari</w:t>
      </w:r>
      <w:bookmarkEnd w:id="3"/>
    </w:p>
    <w:p w14:paraId="205FFB4A" w14:textId="77777777" w:rsidR="00184EE6" w:rsidRPr="00184EE6" w:rsidRDefault="00184EE6" w:rsidP="00184EE6"/>
    <w:p w14:paraId="1B684237" w14:textId="45BE01CF" w:rsidR="006D0ACC" w:rsidRDefault="006D0ACC" w:rsidP="006D0ACC">
      <w:pPr>
        <w:pStyle w:val="Titolo2"/>
        <w:numPr>
          <w:ilvl w:val="1"/>
          <w:numId w:val="15"/>
        </w:numPr>
        <w:rPr>
          <w:b/>
          <w:bCs/>
          <w:color w:val="000000" w:themeColor="text1"/>
        </w:rPr>
      </w:pPr>
      <w:bookmarkStart w:id="4" w:name="_Toc117271287"/>
      <w:r w:rsidRPr="0059588B">
        <w:rPr>
          <w:b/>
          <w:bCs/>
          <w:color w:val="000000" w:themeColor="text1"/>
        </w:rPr>
        <w:t xml:space="preserve">S1 </w:t>
      </w:r>
      <w:r>
        <w:rPr>
          <w:b/>
          <w:bCs/>
          <w:color w:val="000000" w:themeColor="text1"/>
        </w:rPr>
        <w:t>–</w:t>
      </w:r>
      <w:r w:rsidRPr="0059588B">
        <w:rPr>
          <w:b/>
          <w:bCs/>
          <w:color w:val="000000" w:themeColor="text1"/>
        </w:rPr>
        <w:t xml:space="preserve"> Utente</w:t>
      </w:r>
      <w:r w:rsidR="00B05B01">
        <w:rPr>
          <w:b/>
          <w:bCs/>
          <w:color w:val="000000" w:themeColor="text1"/>
        </w:rPr>
        <w:t>,</w:t>
      </w:r>
      <w:r w:rsidR="00184EE6">
        <w:rPr>
          <w:b/>
          <w:bCs/>
          <w:color w:val="000000" w:themeColor="text1"/>
        </w:rPr>
        <w:t xml:space="preserve"> Contadino</w:t>
      </w:r>
      <w:r w:rsidR="00B05B01">
        <w:rPr>
          <w:b/>
          <w:bCs/>
          <w:color w:val="000000" w:themeColor="text1"/>
        </w:rPr>
        <w:t xml:space="preserve">, </w:t>
      </w:r>
      <w:r w:rsidR="00876C10">
        <w:rPr>
          <w:b/>
          <w:bCs/>
          <w:color w:val="000000" w:themeColor="text1"/>
        </w:rPr>
        <w:t>Negozio</w:t>
      </w:r>
      <w:bookmarkEnd w:id="4"/>
    </w:p>
    <w:p w14:paraId="7B3A13D0" w14:textId="2B07B38C" w:rsid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username: </w:t>
      </w:r>
      <w:hyperlink r:id="rId17">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rsidR="00FF6F7E">
        <w:t xml:space="preserve">, </w:t>
      </w:r>
      <w:r w:rsidR="00FF6F7E"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rsidR="00AD47B9">
        <w:t xml:space="preserve"> breve descrizione stato:</w:t>
      </w:r>
      <w:r w:rsidR="00912D15">
        <w:t xml:space="preserve"> il tuo albero produce molti frutti</w:t>
      </w:r>
      <w:r w:rsidR="002A5FBA">
        <w:t xml:space="preserve">, </w:t>
      </w:r>
      <w:r w:rsidR="002A5FBA" w:rsidRPr="003C6EBA">
        <w:t>caricando</w:t>
      </w:r>
      <w:r w:rsidRPr="003C6EBA">
        <w:t xml:space="preserve"> la foto</w:t>
      </w:r>
      <w:r>
        <w:t>: 4532</w:t>
      </w:r>
      <w:r w:rsidRPr="003C6EBA">
        <w:t>.jpg</w:t>
      </w:r>
      <w:r>
        <w:t xml:space="preserve">, </w:t>
      </w:r>
      <w:r w:rsidRPr="003C6EBA">
        <w:t>una breve descrizione della situazione attuale dell’albero</w:t>
      </w:r>
      <w:r>
        <w:t>: il tuo</w:t>
      </w:r>
      <w:r w:rsidR="00912D15">
        <w:t xml:space="preserve"> albero ha prodotto 6 kg di frutta</w:t>
      </w:r>
      <w:r w:rsidR="00B75F85">
        <w:t>. Il sistema valida i dati inseriti e aggiorna i dati dell’albero</w:t>
      </w:r>
      <w:r w:rsidR="00912D15">
        <w:t>.</w:t>
      </w:r>
    </w:p>
    <w:p w14:paraId="32F0B5B6" w14:textId="77777777" w:rsidR="00B75F85" w:rsidRPr="008F09EA" w:rsidRDefault="00B75F85" w:rsidP="00B75F85">
      <w:pPr>
        <w:pStyle w:val="Paragrafoelenco"/>
        <w:ind w:left="0"/>
      </w:pPr>
    </w:p>
    <w:p w14:paraId="6265FB3E" w14:textId="62F18ABB" w:rsidR="006116F3" w:rsidRPr="00273FF3" w:rsidRDefault="006116F3" w:rsidP="006116F3">
      <w:r w:rsidRPr="00273FF3">
        <w:t xml:space="preserve">Antonio ha comprato un albero sulla piattaforma WoodLot </w:t>
      </w:r>
      <w:r w:rsidR="00DC3550">
        <w:t xml:space="preserve">tempo addietro </w:t>
      </w:r>
      <w:r w:rsidRPr="00273FF3">
        <w:t xml:space="preserve">ed è molto curioso di vedere i progressi. Per fare ciò, si autentica sulla piattaforma inserendo le credenziali, username: </w:t>
      </w:r>
      <w:hyperlink r:id="rId18">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2F947534" w14:textId="2F1B6CA8"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00DC3550">
        <w:t>10</w:t>
      </w:r>
      <w:r w:rsidRPr="00273FF3">
        <w:t>/</w:t>
      </w:r>
      <w:r w:rsidR="00DC3550">
        <w:t>1</w:t>
      </w:r>
      <w:r w:rsidRPr="00273FF3">
        <w:t>0/2</w:t>
      </w:r>
      <w:r w:rsidR="00DC3550">
        <w:t>1</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4312D1A0" w14:textId="67640BE3" w:rsidR="001C18F2" w:rsidRDefault="006116F3" w:rsidP="00273FF3">
      <w:r w:rsidRPr="00273FF3">
        <w:t xml:space="preserve">Un contadino ha provveduto a caricare </w:t>
      </w:r>
      <w:r w:rsidR="00582A15">
        <w:t>l’</w:t>
      </w:r>
      <w:r w:rsidRPr="00273FF3">
        <w:t>aggiornamento del “Banano”, l’utente visualizza le informazioni del suo alber</w:t>
      </w:r>
      <w:r w:rsidR="00273FF3">
        <w:t>o,</w:t>
      </w:r>
      <w:r w:rsidRPr="00273FF3">
        <w:t xml:space="preserve"> </w:t>
      </w:r>
      <w:r w:rsidR="00D34521">
        <w:t xml:space="preserve">specie: Banano, </w:t>
      </w:r>
      <w:r w:rsidRPr="00273FF3">
        <w:t>stato</w:t>
      </w:r>
      <w:r w:rsidR="00273FF3">
        <w:t xml:space="preserve"> </w:t>
      </w:r>
      <w:r w:rsidRPr="00273FF3">
        <w:t>(</w:t>
      </w:r>
      <w:r w:rsidR="00B75F85">
        <w:t>seme, germoglio, piantato, fiore, bocciolo, frutto, decomposizione</w:t>
      </w:r>
      <w:r w:rsidRPr="00273FF3">
        <w:t>):</w:t>
      </w:r>
      <w:r w:rsidR="00273FF3">
        <w:t xml:space="preserve"> </w:t>
      </w:r>
      <w:r w:rsidRPr="00273FF3">
        <w:t>descrizione</w:t>
      </w:r>
      <w:r w:rsidR="00B75F85" w:rsidRPr="00B75F85">
        <w:t xml:space="preserve"> </w:t>
      </w:r>
      <w:r w:rsidR="00B75F85">
        <w:t>è quasi pronto per fare frutti</w:t>
      </w:r>
      <w:r w:rsidR="00273FF3">
        <w:t xml:space="preserve">, </w:t>
      </w:r>
      <w:r w:rsidRPr="00273FF3">
        <w:t xml:space="preserve">data di nascita: </w:t>
      </w:r>
      <w:r w:rsidR="00BA6110">
        <w:t>14</w:t>
      </w:r>
      <w:r w:rsidRPr="00273FF3">
        <w:t>/</w:t>
      </w:r>
      <w:r w:rsidR="00BA6110">
        <w:t>10</w:t>
      </w:r>
      <w:r w:rsidRPr="00273FF3">
        <w:t>/2</w:t>
      </w:r>
      <w:r w:rsidR="00BA6110">
        <w:t>1</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8F09EA" w:rsidRPr="003C6EBA">
        <w:t>12212</w:t>
      </w:r>
      <w:r w:rsidR="008F09EA">
        <w:t>,</w:t>
      </w:r>
      <w:r w:rsidR="00582A15">
        <w:t xml:space="preserve"> </w:t>
      </w:r>
      <w:r w:rsidR="008F09EA">
        <w:t>contadino che se ne prende cura: Carlos, aggiornamenti: il tuo albero ha prodotto 6 kg di frutta</w:t>
      </w:r>
      <w:r w:rsidR="001C18F2">
        <w:t>.</w:t>
      </w:r>
    </w:p>
    <w:p w14:paraId="14C99C74" w14:textId="6F942F84" w:rsidR="006116F3" w:rsidRPr="00273FF3" w:rsidRDefault="00B75F85" w:rsidP="006116F3">
      <w:r>
        <w:t xml:space="preserve">Antonio entusiasta dei progressi del suo albero </w:t>
      </w:r>
      <w:r w:rsidR="006116F3" w:rsidRPr="00273FF3">
        <w:t>decide</w:t>
      </w:r>
      <w:r w:rsidR="001C18F2">
        <w:t xml:space="preserve"> quindi</w:t>
      </w:r>
      <w:r w:rsidR="006116F3" w:rsidRPr="00273FF3">
        <w:t xml:space="preserve"> di comprare un altro albero; quindi, clicca sul pulsante “Catalogo” e osservando gli alberi presenti, uno in particolare attira la sua attenzione </w:t>
      </w:r>
      <w:r w:rsidR="00136AC9">
        <w:t xml:space="preserve">l’albero </w:t>
      </w:r>
      <w:r w:rsidR="006116F3" w:rsidRPr="00273FF3">
        <w:t>“Caffè”, decide di visionare maggiori dettagli cliccando sul pulsante “Scopri di più”.</w:t>
      </w:r>
    </w:p>
    <w:p w14:paraId="01FB0F09" w14:textId="25413B19"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lastRenderedPageBreak/>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3FA61F22" w14:textId="7C358CAC" w:rsidR="001C18F2"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w:t>
      </w:r>
      <w:r w:rsidR="00BA6110">
        <w:t xml:space="preserve">,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DAC2CFF" w14:textId="296262B0" w:rsidR="001C18F2" w:rsidRDefault="006116F3" w:rsidP="006D0ACC">
      <w:r w:rsidRPr="00273FF3">
        <w:t>Il sistema salva l’ordine e</w:t>
      </w:r>
      <w:r w:rsidR="001C18F2">
        <w:t xml:space="preserve"> ora lo deve</w:t>
      </w:r>
      <w:r w:rsidR="00080E6A" w:rsidRPr="00273FF3">
        <w:t xml:space="preserve"> assegna</w:t>
      </w:r>
      <w:r w:rsidR="001C18F2">
        <w:t>re</w:t>
      </w:r>
      <w:r w:rsidR="00080E6A" w:rsidRPr="00273FF3">
        <w:t xml:space="preserve"> </w:t>
      </w:r>
      <w:r w:rsidRPr="00273FF3">
        <w:t>ad un contadino che si occuperà di piantare gli alberi.</w:t>
      </w:r>
      <w:r w:rsidR="001C18F2">
        <w:t xml:space="preserve"> Il sistema assegna il contadino in base a vari criteri: </w:t>
      </w:r>
    </w:p>
    <w:p w14:paraId="44D01350" w14:textId="5FD992C2" w:rsidR="009A78A4" w:rsidRDefault="009A78A4" w:rsidP="00FF6F7E">
      <w:pPr>
        <w:pStyle w:val="Paragrafoelenco"/>
        <w:numPr>
          <w:ilvl w:val="0"/>
          <w:numId w:val="38"/>
        </w:numPr>
      </w:pPr>
      <w:r>
        <w:t>Contadino che si trova nel luogo adatto alla crescita dell’albero;</w:t>
      </w:r>
    </w:p>
    <w:p w14:paraId="5B4EF988" w14:textId="38DFF2F2" w:rsidR="001C18F2" w:rsidRDefault="001C18F2" w:rsidP="00FF6F7E">
      <w:pPr>
        <w:pStyle w:val="Paragrafoelenco"/>
        <w:numPr>
          <w:ilvl w:val="0"/>
          <w:numId w:val="38"/>
        </w:numPr>
      </w:pPr>
      <w:r>
        <w:t>Contadino con meno ordini di tutti</w:t>
      </w:r>
      <w:r w:rsidR="009A78A4">
        <w:t>;</w:t>
      </w:r>
      <w:r>
        <w:t xml:space="preserve"> </w:t>
      </w:r>
    </w:p>
    <w:p w14:paraId="657FC3B8" w14:textId="15D80276" w:rsidR="001C18F2" w:rsidRPr="00273FF3" w:rsidRDefault="00B75F85" w:rsidP="00FF6F7E">
      <w:pPr>
        <w:pStyle w:val="Paragrafoelenco"/>
        <w:numPr>
          <w:ilvl w:val="0"/>
          <w:numId w:val="38"/>
        </w:numPr>
      </w:pPr>
      <w:r>
        <w:t xml:space="preserve">Contadino che non ha ricevuto </w:t>
      </w:r>
      <w:proofErr w:type="spellStart"/>
      <w:r>
        <w:t>ri</w:t>
      </w:r>
      <w:proofErr w:type="spellEnd"/>
      <w:r>
        <w:t>-assegnamenti dei suoi ordini nell’ultimo mese</w:t>
      </w:r>
      <w:r w:rsidR="009A78A4">
        <w:t>.</w:t>
      </w:r>
    </w:p>
    <w:p w14:paraId="403245A5" w14:textId="4439919E" w:rsidR="009A78A4" w:rsidRDefault="001C18F2" w:rsidP="006D0ACC">
      <w:r>
        <w:t xml:space="preserve">Il sistema scegli di assegnare l’ordine di Antonio al contadino </w:t>
      </w:r>
      <w:r w:rsidR="00582A15">
        <w:t>Pedro</w:t>
      </w:r>
      <w:r>
        <w:t>, che</w:t>
      </w:r>
      <w:r w:rsidR="009A78A4">
        <w:t xml:space="preserve"> attualmente non ha </w:t>
      </w:r>
      <w:r>
        <w:t xml:space="preserve">alberi da piantare, quindi invia una </w:t>
      </w:r>
      <w:r w:rsidR="009A78A4">
        <w:t>e-mail per notificare al contadino del suo nuovo ordine.</w:t>
      </w:r>
    </w:p>
    <w:p w14:paraId="4DF80BA1" w14:textId="77777777" w:rsidR="00B75F85" w:rsidRDefault="00B75F85" w:rsidP="009A78A4"/>
    <w:p w14:paraId="194D7C1E" w14:textId="6DC8B130" w:rsidR="009A78A4" w:rsidRDefault="00582A15" w:rsidP="009A78A4">
      <w:r>
        <w:t xml:space="preserve">Pedro </w:t>
      </w:r>
      <w:r w:rsidR="009A78A4">
        <w:t>legge la e-mail</w:t>
      </w:r>
      <w:r w:rsidR="00025DB8">
        <w:t xml:space="preserve"> e</w:t>
      </w:r>
      <w:r w:rsidR="009A78A4">
        <w:t xml:space="preserve"> </w:t>
      </w:r>
      <w:r w:rsidR="008F09EA" w:rsidRPr="003C6EBA">
        <w:t>accede al suo profilo,</w:t>
      </w:r>
      <w:r w:rsidR="00025DB8">
        <w:t xml:space="preserve"> </w:t>
      </w:r>
      <w:r w:rsidR="008F09EA" w:rsidRPr="003C6EBA">
        <w:t>dove visiona l’elenco degli alberi che deve piantar</w:t>
      </w:r>
      <w:r w:rsidR="008F09EA">
        <w:t>e,</w:t>
      </w:r>
      <w:r w:rsidR="008F09EA" w:rsidRPr="003C6EBA">
        <w:t xml:space="preserve"> </w:t>
      </w:r>
      <w:r w:rsidR="009A78A4">
        <w:t xml:space="preserve">è presente un unico albero. </w:t>
      </w:r>
      <w:r>
        <w:t>Pedro</w:t>
      </w:r>
      <w:r w:rsidR="009A78A4">
        <w:t xml:space="preserve">, prende visione delle informazioni dell’albero, tipo di </w:t>
      </w:r>
      <w:r w:rsidR="00993658">
        <w:t>albero: caffè,</w:t>
      </w:r>
      <w:r w:rsidR="009A78A4">
        <w:t xml:space="preserve"> data entro cui deve completare l’ordine: 8/10/22</w:t>
      </w:r>
      <w:r>
        <w:t>, id: 765</w:t>
      </w:r>
      <w:r w:rsidR="00F255F9">
        <w:t>.</w:t>
      </w:r>
    </w:p>
    <w:p w14:paraId="45E0D1F7" w14:textId="4F8BD01C" w:rsidR="00F255F9" w:rsidRDefault="00025DB8" w:rsidP="006D0ACC">
      <w:r>
        <w:t>Pedro riceverà i soldi, dal sistema, per comprare il seme attraverso un bonifico bancario, di cui può visionare, ora: 18:47 e la data di emissione: 1/10/22</w:t>
      </w:r>
      <w:r w:rsidR="00F255F9">
        <w:t>, denaro: 3€</w:t>
      </w:r>
      <w:r>
        <w:t>. Pedro ha ricevuto i soldi e si reca a comprare il seme dal suo fornitore di fiducia;</w:t>
      </w:r>
      <w:r w:rsidR="00F255F9">
        <w:t xml:space="preserve"> Pedro accede nuovamente al sistema per comunicare di aver comprato il seme, per fare ciò entra nella sezione “</w:t>
      </w:r>
      <w:r w:rsidR="00F255F9" w:rsidRPr="003C6EBA">
        <w:t>Aggiornamento Alberi</w:t>
      </w:r>
      <w:r w:rsidR="00F255F9">
        <w:t xml:space="preserve">” dove è presente </w:t>
      </w:r>
      <w:r w:rsidR="00F255F9" w:rsidRPr="003C6EBA">
        <w:t>un form per l’aggiornamento dello stato dell’albero,</w:t>
      </w:r>
      <w:r w:rsidR="00F255F9">
        <w:t xml:space="preserve"> lo compila inserendo una prova d’acquisto: 343454.jpg e il sistema modica lo stato dell’albero da seme a germoglio. </w:t>
      </w:r>
    </w:p>
    <w:p w14:paraId="2234A13C" w14:textId="23DCD710" w:rsidR="006116F3" w:rsidRDefault="00F255F9" w:rsidP="006D0ACC">
      <w:r>
        <w:t>T</w:t>
      </w:r>
      <w:r w:rsidR="00025DB8">
        <w:t xml:space="preserve">ornato al suo terreno </w:t>
      </w:r>
      <w:r>
        <w:t xml:space="preserve">pianta </w:t>
      </w:r>
      <w:r w:rsidR="00025DB8">
        <w:t xml:space="preserve">il seme. </w:t>
      </w:r>
      <w:r w:rsidR="008F09EA" w:rsidRPr="003C6EBA">
        <w:t xml:space="preserve">Una volta piantato il seme, </w:t>
      </w:r>
      <w:r w:rsidR="00582A15">
        <w:t xml:space="preserve">Pedro </w:t>
      </w:r>
      <w:r w:rsidR="008F09EA" w:rsidRPr="003C6EBA">
        <w:t>entra nella sezione “Aggiornamento Alberi” dove è presente un form per l’aggiornamento dello stato dell’albero, lo compila inserendo il codice univoco</w:t>
      </w:r>
      <w:r w:rsidR="008F09EA">
        <w:t xml:space="preserve">: </w:t>
      </w:r>
      <w:r w:rsidR="00582A15">
        <w:t>765</w:t>
      </w:r>
      <w:r w:rsidR="008F09EA">
        <w:t xml:space="preserve">, </w:t>
      </w:r>
      <w:r w:rsidR="008F09EA" w:rsidRPr="003C6EBA">
        <w:t>le coordinate del luogo dove ha pianto i semi</w:t>
      </w:r>
      <w:r w:rsidR="008F09EA">
        <w:t>:</w:t>
      </w:r>
      <w:r w:rsidR="008F09EA" w:rsidRPr="003C6EBA">
        <w:t xml:space="preserve"> </w:t>
      </w:r>
      <w:proofErr w:type="spellStart"/>
      <w:r w:rsidR="00FF6F7E" w:rsidRPr="008F2A92">
        <w:t>Huarochirí</w:t>
      </w:r>
      <w:proofErr w:type="spellEnd"/>
      <w:r w:rsidR="00FF6F7E">
        <w:t xml:space="preserve"> </w:t>
      </w:r>
      <w:r w:rsidR="008F09EA" w:rsidRPr="00273FF3">
        <w:t>(Latitudine 04° 57′ 49.9</w:t>
      </w:r>
      <w:r w:rsidR="008F09EA">
        <w:t>8</w:t>
      </w:r>
      <w:r w:rsidR="008F09EA" w:rsidRPr="00273FF3">
        <w:t xml:space="preserve">″ </w:t>
      </w:r>
      <w:r w:rsidR="008F09EA">
        <w:t>S</w:t>
      </w:r>
      <w:r w:rsidR="008F09EA" w:rsidRPr="00273FF3">
        <w:t xml:space="preserve"> Longitudine 11° 43′ 32.</w:t>
      </w:r>
      <w:r w:rsidR="008F09EA">
        <w:t>4</w:t>
      </w:r>
      <w:r w:rsidR="008F09EA" w:rsidRPr="00273FF3">
        <w:t xml:space="preserve">5″ </w:t>
      </w:r>
      <w:r w:rsidR="008F09EA">
        <w:t>E</w:t>
      </w:r>
      <w:r w:rsidR="008F09EA" w:rsidRPr="00273FF3">
        <w:t>)</w:t>
      </w:r>
      <w:r w:rsidR="002A5FBA" w:rsidRPr="003C6EBA">
        <w:t>,</w:t>
      </w:r>
      <w:r w:rsidR="002A5FBA">
        <w:t xml:space="preserve"> breve descrizione stato: il tuo seme è al caldo nella terra, il sistema valida i dati inseriti</w:t>
      </w:r>
      <w:r w:rsidR="00582A15">
        <w:t xml:space="preserve"> ed effettua </w:t>
      </w:r>
      <w:r w:rsidR="002A5FBA">
        <w:t>l’aggiornamento dell</w:t>
      </w:r>
      <w:r w:rsidR="00582A15">
        <w:t xml:space="preserve">o stato </w:t>
      </w:r>
      <w:r w:rsidR="00912D15">
        <w:t>dell’</w:t>
      </w:r>
      <w:r w:rsidR="002A5FBA">
        <w:t>albero</w:t>
      </w:r>
      <w:r>
        <w:t xml:space="preserve"> modificandolo da </w:t>
      </w:r>
      <w:r w:rsidR="00912D15">
        <w:t>seme a germoglio</w:t>
      </w:r>
      <w:r w:rsidR="002A5FBA">
        <w:t xml:space="preserve"> e mostra al</w:t>
      </w:r>
      <w:r w:rsidR="00582A15">
        <w:t xml:space="preserve"> contadino</w:t>
      </w:r>
      <w:r w:rsidR="002A5FBA">
        <w:t xml:space="preserve"> la schermata di riepilogo dell’ordine, in cui si informa il contadino che riceverà</w:t>
      </w:r>
      <w:r w:rsidR="00912D15">
        <w:t xml:space="preserve">, tramite un bonifico, </w:t>
      </w:r>
      <w:r w:rsidR="002A5FBA">
        <w:t>sulla carta di credito indicata in fase di registrazione</w:t>
      </w:r>
      <w:r w:rsidR="00876C10">
        <w:t xml:space="preserve">, il 70% </w:t>
      </w:r>
      <w:r w:rsidR="002A5FBA">
        <w:t xml:space="preserve">del prezzo dell’albero, in questo modo </w:t>
      </w:r>
      <w:r w:rsidR="00582A15">
        <w:t xml:space="preserve">Pedro </w:t>
      </w:r>
      <w:r w:rsidR="00876C10">
        <w:t>potrà</w:t>
      </w:r>
      <w:r w:rsidR="002A5FBA">
        <w:t xml:space="preserve"> sostenere i costi della crescita del suo albero.</w:t>
      </w:r>
    </w:p>
    <w:p w14:paraId="1B2FE8CB" w14:textId="4432423F" w:rsidR="002A5FBA" w:rsidRDefault="002A5FBA" w:rsidP="006D0ACC"/>
    <w:p w14:paraId="11673367" w14:textId="0A15DCE0" w:rsidR="007C5E53" w:rsidRDefault="00582A15" w:rsidP="00582A15">
      <w:r>
        <w:t>Antonio, passati alcuni giorni, decide di controllare i progressi del suo nuovo albero di Caffè; perciò, effettua nuovamente il login al sito e accede al suo profilo. I</w:t>
      </w:r>
      <w:r w:rsidRPr="00273FF3">
        <w:t>n particolare, visualizza la sezione “l miei a</w:t>
      </w:r>
      <w:r w:rsidR="007C5E53">
        <w:t>lberi</w:t>
      </w:r>
      <w:r w:rsidRPr="00273FF3">
        <w:t xml:space="preserve">” dove sono presenti tutti </w:t>
      </w:r>
      <w:r w:rsidR="007C5E53">
        <w:t>i suoi</w:t>
      </w:r>
      <w:r>
        <w:t xml:space="preserve"> alberi</w:t>
      </w:r>
      <w:r w:rsidR="007C5E53">
        <w:t xml:space="preserve"> e vede che</w:t>
      </w:r>
      <w:r>
        <w:t xml:space="preserve"> sono presenti due alberi: Banano (già descritto in precedenza) e Caffè</w:t>
      </w:r>
      <w:r w:rsidR="007C5E53">
        <w:t>.</w:t>
      </w:r>
    </w:p>
    <w:p w14:paraId="03C72B63" w14:textId="19196300" w:rsidR="007C5E53" w:rsidRPr="00273FF3" w:rsidRDefault="007C5E53" w:rsidP="00582A15">
      <w:r>
        <w:t>Antonio seleziona l’albero di Caffè e legge gli aggiornamenti inseriti dal contadino (Pedro) descritti precedentemente.</w:t>
      </w:r>
    </w:p>
    <w:p w14:paraId="50A0909F" w14:textId="4CE7297F" w:rsidR="00FF6F7E" w:rsidRDefault="00FF6F7E" w:rsidP="006D0ACC">
      <w:r>
        <w:t>Antonio avendo acquistato due alberi decide di creare una foresta; quindi, si reca alla sezione “Il mio WoodLot” del suo profilo e clicca sul pulsante “</w:t>
      </w:r>
      <w:r w:rsidR="00753F1A">
        <w:t>C</w:t>
      </w:r>
      <w:r>
        <w:t>rea foresta”, il sistema mostra il form di creazione della foresta, nome</w:t>
      </w:r>
      <w:r w:rsidR="00393B15">
        <w:t xml:space="preserve"> foresta</w:t>
      </w:r>
      <w:r>
        <w:t xml:space="preserve">: </w:t>
      </w:r>
      <w:r w:rsidR="0014517A" w:rsidRPr="0014517A">
        <w:t xml:space="preserve">Breaking </w:t>
      </w:r>
      <w:proofErr w:type="spellStart"/>
      <w:r w:rsidR="0014517A" w:rsidRPr="0014517A">
        <w:t>Forest</w:t>
      </w:r>
      <w:proofErr w:type="spellEnd"/>
      <w:r w:rsidR="0014517A">
        <w:t xml:space="preserve">, foto foresta 34433.jpg, alberi che vuoi </w:t>
      </w:r>
      <w:r w:rsidR="007C5E53">
        <w:t>facciano parte di</w:t>
      </w:r>
      <w:r w:rsidR="0014517A">
        <w:t xml:space="preserve"> questa foresta: caffè</w:t>
      </w:r>
      <w:r w:rsidR="007C5E53">
        <w:t xml:space="preserve"> e </w:t>
      </w:r>
      <w:r w:rsidR="0014517A">
        <w:t>bannano</w:t>
      </w:r>
      <w:r w:rsidR="007C5E53">
        <w:t xml:space="preserve">, tipologia di foresta (pubblica, privata): </w:t>
      </w:r>
      <w:r w:rsidR="00393B15">
        <w:t>pubblica.</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 xml:space="preserve">sarà visibile anche ad altri utente che potranno decidere di piantare i </w:t>
      </w:r>
      <w:r w:rsidR="0014517A">
        <w:lastRenderedPageBreak/>
        <w:t>loro alberi nella foresta, gli altri utenti potranno raggiungere la foresta effettuando una ricerca sul sito.</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5" w:name="_Toc117271288"/>
      <w:r w:rsidRPr="0059588B">
        <w:rPr>
          <w:b/>
          <w:bCs/>
          <w:color w:val="000000" w:themeColor="text1"/>
        </w:rPr>
        <w:t>S2 - Utente non registrato</w:t>
      </w:r>
      <w:bookmarkEnd w:id="5"/>
    </w:p>
    <w:p w14:paraId="547661E7" w14:textId="6B116553"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un regalo per il suo compleanno</w:t>
      </w:r>
      <w:r w:rsidR="0014517A">
        <w:rPr>
          <w:color w:val="000000" w:themeColor="text1"/>
        </w:rPr>
        <w:t xml:space="preserve"> dal suo amico Antonio e può</w:t>
      </w:r>
      <w:r>
        <w:rPr>
          <w:color w:val="000000" w:themeColor="text1"/>
        </w:rPr>
        <w:t xml:space="preserve">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19"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5C96C3BE" w14:textId="77777777" w:rsidR="008140B5" w:rsidRDefault="008140B5" w:rsidP="008140B5">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w:t>
      </w:r>
      <w:proofErr w:type="gramStart"/>
      <w:r>
        <w:t>8</w:t>
      </w:r>
      <w:proofErr w:type="gramEnd"/>
      <w:r>
        <w:t xml:space="preserve"> caratteri e deve contenere almeno un carattere speciale” al di sotto del campo Password. Salvatore inserisce una nuova password, </w:t>
      </w:r>
      <w:r w:rsidRPr="003C6EBA">
        <w:rPr>
          <w:color w:val="000000" w:themeColor="text1"/>
        </w:rPr>
        <w:t>password: SaLv</w:t>
      </w:r>
      <w:proofErr w:type="gramStart"/>
      <w:r w:rsidRPr="003C6EBA">
        <w:rPr>
          <w:color w:val="000000" w:themeColor="text1"/>
        </w:rPr>
        <w:t>456</w:t>
      </w:r>
      <w:r>
        <w:rPr>
          <w:color w:val="000000" w:themeColor="text1"/>
        </w:rPr>
        <w:t>?,</w:t>
      </w:r>
      <w:proofErr w:type="gramEnd"/>
      <w:r w:rsidRPr="003C6EBA">
        <w:rPr>
          <w:color w:val="000000" w:themeColor="text1"/>
        </w:rPr>
        <w:t xml:space="preserve"> conferma password: SaLv456</w:t>
      </w:r>
      <w:r>
        <w:rPr>
          <w:color w:val="000000" w:themeColor="text1"/>
        </w:rPr>
        <w:t>?</w:t>
      </w:r>
      <w:r w:rsidRPr="003C6EBA">
        <w:rPr>
          <w:color w:val="000000" w:themeColor="text1"/>
        </w:rPr>
        <w:t>.</w:t>
      </w:r>
    </w:p>
    <w:p w14:paraId="24EC7A6E" w14:textId="77777777" w:rsidR="00F255F9" w:rsidRDefault="008140B5" w:rsidP="00FF6F7E">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35DACAD6" w14:textId="335A8FB9" w:rsidR="00F255F9" w:rsidRDefault="008140B5" w:rsidP="00FF6F7E">
      <w:r w:rsidRPr="00136AC9">
        <w:t xml:space="preserve"> L’utente accede al suo profilo alla sezione “I miei </w:t>
      </w:r>
      <w:r>
        <w:t>alberi</w:t>
      </w:r>
      <w:r w:rsidRPr="00136AC9">
        <w:t>” dove visiona le informazioni dell’albero appena riscattato</w:t>
      </w:r>
      <w:r>
        <w:t>,</w:t>
      </w:r>
      <w:r w:rsidR="00912D15" w:rsidRPr="00912D15">
        <w:t xml:space="preserve"> </w:t>
      </w:r>
      <w:r w:rsidR="00912D15">
        <w:t xml:space="preserve">specie: Baobab, </w:t>
      </w:r>
      <w:r w:rsidR="00FF6F7E" w:rsidRPr="00273FF3">
        <w:t>stato</w:t>
      </w:r>
      <w:r w:rsidR="00FF6F7E">
        <w:t xml:space="preserve"> </w:t>
      </w:r>
      <w:r w:rsidR="00FF6F7E" w:rsidRPr="00273FF3">
        <w:t>(</w:t>
      </w:r>
      <w:r w:rsidR="00FF6F7E">
        <w:t>seme, germoglio, piantato, fiore, bocciolo, frutto, decomposizione</w:t>
      </w:r>
      <w:r w:rsidR="00136E43" w:rsidRPr="00273FF3">
        <w:t>):</w:t>
      </w:r>
      <w:r w:rsidR="00136E43">
        <w:t xml:space="preserve"> seme</w:t>
      </w:r>
      <w:r w:rsidR="00FF6F7E">
        <w:t xml:space="preserve">, </w:t>
      </w:r>
      <w:r w:rsidR="00FF6F7E" w:rsidRPr="00273FF3">
        <w:t>descrizione</w:t>
      </w:r>
      <w:r w:rsidR="00FF6F7E" w:rsidRPr="00582A15">
        <w:t xml:space="preserve"> </w:t>
      </w:r>
      <w:r w:rsidR="00FF6F7E">
        <w:t xml:space="preserve">il tuo seme </w:t>
      </w:r>
      <w:r w:rsidR="00912D15">
        <w:t>verrà presto acquistato</w:t>
      </w:r>
      <w:r w:rsidR="00FF6F7E">
        <w:t xml:space="preserve">, </w:t>
      </w:r>
      <w:r w:rsidR="00FF6F7E" w:rsidRPr="00273FF3">
        <w:t xml:space="preserve">id: </w:t>
      </w:r>
      <w:r w:rsidR="00FF6F7E">
        <w:t>765, contadi</w:t>
      </w:r>
      <w:r w:rsidR="00F255F9">
        <w:t>no che se ne prende cura: Pedro</w:t>
      </w:r>
      <w:r w:rsidR="00FF6F7E">
        <w:t xml:space="preserve">. </w:t>
      </w:r>
    </w:p>
    <w:p w14:paraId="195C6D54" w14:textId="5FA9B6CF" w:rsidR="008140B5" w:rsidRDefault="0014517A" w:rsidP="008140B5">
      <w:r>
        <w:t xml:space="preserve">Salvatore decide di piantare l’albero nella foresta di Antonio: </w:t>
      </w:r>
      <w:r w:rsidRPr="0014517A">
        <w:t xml:space="preserve">Breaking </w:t>
      </w:r>
      <w:proofErr w:type="spellStart"/>
      <w:r w:rsidRPr="0014517A">
        <w:t>Forest</w:t>
      </w:r>
      <w:proofErr w:type="spellEnd"/>
      <w:r>
        <w:t>, in questo modo anche se in modo virtuale i loro alberi potranno crescere insieme. Quindi clicca sul pulsante “Cerca”</w:t>
      </w:r>
      <w:r w:rsidR="00912D15">
        <w:t xml:space="preserve"> e</w:t>
      </w:r>
      <w:r>
        <w:t xml:space="preserve"> il sistema mostra la funzionalità di ricerca</w:t>
      </w:r>
      <w:r w:rsidR="00912D15">
        <w:t xml:space="preserve">, </w:t>
      </w:r>
      <w:r>
        <w:t xml:space="preserve">l’utente digita il nome della foresta: </w:t>
      </w:r>
      <w:r w:rsidRPr="0014517A">
        <w:t xml:space="preserve">Breaking </w:t>
      </w:r>
      <w:proofErr w:type="spellStart"/>
      <w:r w:rsidRPr="0014517A">
        <w:t>Forest</w:t>
      </w:r>
      <w:proofErr w:type="spellEnd"/>
      <w:r w:rsidR="00912D15">
        <w:t xml:space="preserve"> e</w:t>
      </w:r>
      <w:r>
        <w:t xml:space="preserve"> il sistema mostra l’elenco dei risultati: </w:t>
      </w:r>
      <w:r w:rsidRPr="0014517A">
        <w:t xml:space="preserve">Breaking </w:t>
      </w:r>
      <w:proofErr w:type="spellStart"/>
      <w:r w:rsidRPr="0014517A">
        <w:t>Forest</w:t>
      </w:r>
      <w:proofErr w:type="spellEnd"/>
      <w:r w:rsidR="00D34521">
        <w:t xml:space="preserve">, l’utente clicca sul nome della foresta. Il sistema mostra la pagina della foresta, l’utente visualizza il nome: </w:t>
      </w:r>
      <w:r w:rsidR="00D34521" w:rsidRPr="0014517A">
        <w:t xml:space="preserve">Breaking </w:t>
      </w:r>
      <w:proofErr w:type="spellStart"/>
      <w:r w:rsidR="00D34521" w:rsidRPr="0014517A">
        <w:t>Forest</w:t>
      </w:r>
      <w:proofErr w:type="spellEnd"/>
      <w:r w:rsidR="00D34521">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6" w:name="_Toc117271289"/>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6"/>
    </w:p>
    <w:p w14:paraId="310030E2" w14:textId="213CB4F7" w:rsidR="008140B5" w:rsidRDefault="008140B5" w:rsidP="008140B5">
      <w:r>
        <w:t>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w:t>
      </w:r>
      <w:r w:rsidR="00912D15">
        <w:t xml:space="preserve"> e </w:t>
      </w:r>
      <w:r>
        <w:t xml:space="preserve">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0" w:history="1">
        <w:r w:rsidRPr="00DD24C0">
          <w:rPr>
            <w:rStyle w:val="Collegamentoipertestuale"/>
          </w:rPr>
          <w:t>pedrogarcia@gmail.com</w:t>
        </w:r>
      </w:hyperlink>
      <w:r>
        <w:rPr>
          <w:color w:val="000000" w:themeColor="text1"/>
        </w:rPr>
        <w:t xml:space="preserve">, </w:t>
      </w:r>
      <w:r w:rsidRPr="003C6EBA">
        <w:rPr>
          <w:color w:val="000000" w:themeColor="text1"/>
        </w:rPr>
        <w:t>password:</w:t>
      </w:r>
      <w:r w:rsidR="00FE4055">
        <w:rPr>
          <w:color w:val="000000" w:themeColor="text1"/>
        </w:rPr>
        <w:t xml:space="preserve"> </w:t>
      </w:r>
      <w:r w:rsidRPr="003C6EBA">
        <w:rPr>
          <w:color w:val="000000" w:themeColor="text1"/>
        </w:rPr>
        <w:t>!</w:t>
      </w:r>
      <w:r w:rsidR="001855E2">
        <w:rPr>
          <w:color w:val="000000" w:themeColor="text1"/>
        </w:rPr>
        <w:t xml:space="preserve"> </w:t>
      </w:r>
      <w:r w:rsidRPr="003C6EBA">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L</w:t>
      </w:r>
      <w:r w:rsidR="00FE4055">
        <w:rPr>
          <w:color w:val="000000" w:themeColor="text1"/>
        </w:rPr>
        <w:t>e</w:t>
      </w:r>
      <w:r>
        <w:rPr>
          <w:color w:val="000000" w:themeColor="text1"/>
        </w:rPr>
        <w:t xml:space="preserve"> password inserite non coincidono” al di sotto del campo Conferma password. Pedro inserisce nuovamente il campo </w:t>
      </w:r>
      <w:r w:rsidRPr="003C6EBA">
        <w:rPr>
          <w:color w:val="000000" w:themeColor="text1"/>
        </w:rPr>
        <w:lastRenderedPageBreak/>
        <w:t xml:space="preserve">password: </w:t>
      </w:r>
      <w:r>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rsidR="00912D15">
        <w:t xml:space="preserve"> contadino</w:t>
      </w:r>
      <w:r w:rsidRPr="00136AC9">
        <w:t xml:space="preserve"> siano corretti, </w:t>
      </w:r>
      <w:r>
        <w:t xml:space="preserve">quindi, </w:t>
      </w:r>
      <w:r w:rsidRPr="00136AC9">
        <w:t>regista</w:t>
      </w:r>
      <w:r w:rsidR="00912D15">
        <w:t xml:space="preserve"> il contadino</w:t>
      </w:r>
      <w:r>
        <w:t>.</w:t>
      </w:r>
    </w:p>
    <w:p w14:paraId="04771C31" w14:textId="3E098454" w:rsidR="008140B5" w:rsidRPr="0014517A" w:rsidRDefault="008140B5" w:rsidP="006D0ACC">
      <w:pPr>
        <w:rPr>
          <w:color w:val="000000" w:themeColor="text1"/>
        </w:rPr>
      </w:pPr>
      <w:r>
        <w:t xml:space="preserve">Pedro accede al suo profilo alla sezione “Metodo Di Pagamento”, qui può inserire i dati di una carta di credito dove riceverà </w:t>
      </w:r>
      <w:r w:rsidR="00B6228A">
        <w:t xml:space="preserve">i pagamenti </w:t>
      </w:r>
      <w:r>
        <w:t>da parte del sistema. Il sistema mostra il form di inserimento dati pagamento,</w:t>
      </w:r>
      <w:r w:rsidR="00B6228A">
        <w:t xml:space="preserve"> </w:t>
      </w:r>
      <w:r w:rsidRPr="00273FF3">
        <w:t xml:space="preserve">titolare </w:t>
      </w:r>
      <w:r w:rsidR="00B6228A">
        <w:t>conto</w:t>
      </w:r>
      <w:r w:rsidRPr="00273FF3">
        <w:t>:</w:t>
      </w:r>
      <w:r>
        <w:t xml:space="preserve"> Pedro Garcia</w:t>
      </w:r>
      <w:r w:rsidR="00B6228A">
        <w:t xml:space="preserve">, </w:t>
      </w:r>
      <w:proofErr w:type="spellStart"/>
      <w:r w:rsidR="00B6228A">
        <w:t>swift</w:t>
      </w:r>
      <w:proofErr w:type="spellEnd"/>
      <w:r w:rsidR="00B6228A">
        <w:t>:</w:t>
      </w:r>
      <w:r w:rsidR="00B6228A" w:rsidRPr="00B6228A">
        <w:t xml:space="preserve"> BCONPEPLXXX</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7" w:name="_Toc117271290"/>
      <w:r w:rsidRPr="0059588B">
        <w:rPr>
          <w:u w:val="single"/>
        </w:rPr>
        <w:t>Requisiti funzionali</w:t>
      </w:r>
      <w:bookmarkEnd w:id="7"/>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8" w:name="_Toc117271291"/>
      <w:r w:rsidRPr="00C955C6">
        <w:rPr>
          <w:b/>
          <w:bCs/>
          <w:i/>
          <w:iCs/>
          <w:color w:val="000000" w:themeColor="text1"/>
        </w:rPr>
        <w:t xml:space="preserve">Gestione </w:t>
      </w:r>
      <w:r>
        <w:rPr>
          <w:b/>
          <w:bCs/>
          <w:i/>
          <w:iCs/>
          <w:color w:val="000000" w:themeColor="text1"/>
        </w:rPr>
        <w:t>ospite</w:t>
      </w:r>
      <w:bookmarkEnd w:id="8"/>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9" w:name="_Toc117271292"/>
      <w:r w:rsidRPr="00C955C6">
        <w:rPr>
          <w:b/>
          <w:bCs/>
          <w:i/>
          <w:iCs/>
          <w:color w:val="000000" w:themeColor="text1"/>
        </w:rPr>
        <w:t>Gestione utente</w:t>
      </w:r>
      <w:bookmarkEnd w:id="9"/>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r w:rsidR="00D16140">
              <w:rPr>
                <w:rFonts w:asciiTheme="majorHAnsi" w:hAnsiTheme="majorHAnsi" w:cstheme="majorHAnsi"/>
              </w:rPr>
              <w:t>.</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6712F793"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r w:rsidR="00D16140">
              <w:rPr>
                <w:rFonts w:asciiTheme="majorHAnsi" w:hAnsiTheme="majorHAnsi" w:cstheme="majorHAnsi"/>
              </w:rPr>
              <w:t>.</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r w:rsidR="00D16140">
              <w:rPr>
                <w:rFonts w:asciiTheme="majorHAnsi" w:hAnsiTheme="majorHAnsi" w:cstheme="majorHAnsi"/>
              </w:rPr>
              <w:t>.</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r w:rsidR="00D16140">
              <w:rPr>
                <w:rFonts w:asciiTheme="majorHAnsi" w:hAnsiTheme="majorHAnsi" w:cstheme="majorHAnsi"/>
              </w:rPr>
              <w:t>.</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016BDE5A"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99CEA8B" w14:textId="4814D574"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8</w:t>
            </w:r>
          </w:p>
        </w:tc>
        <w:tc>
          <w:tcPr>
            <w:tcW w:w="3180" w:type="dxa"/>
          </w:tcPr>
          <w:p w14:paraId="73DEAADD" w14:textId="1E35891B"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404DCE5B" w14:textId="147C7C4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03F24C75" w14:textId="34181A6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5ECC25E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58A5A2AC"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9</w:t>
            </w:r>
          </w:p>
        </w:tc>
        <w:tc>
          <w:tcPr>
            <w:tcW w:w="3180" w:type="dxa"/>
          </w:tcPr>
          <w:p w14:paraId="79C6D548" w14:textId="0183EFA3"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4AD4BFBA" w14:textId="53776A1A"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0</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1</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r w:rsidR="00D16140">
              <w:rPr>
                <w:rFonts w:asciiTheme="majorHAnsi" w:hAnsiTheme="majorHAnsi" w:cstheme="majorHAnsi"/>
              </w:rPr>
              <w:t>.</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11DD52C4"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2</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r w:rsidR="00D16140">
              <w:rPr>
                <w:rFonts w:asciiTheme="majorHAnsi" w:hAnsiTheme="majorHAnsi" w:cstheme="majorHAnsi"/>
              </w:rPr>
              <w:t>.</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35974B7A"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3</w:t>
            </w:r>
          </w:p>
        </w:tc>
        <w:tc>
          <w:tcPr>
            <w:tcW w:w="3180" w:type="dxa"/>
          </w:tcPr>
          <w:p w14:paraId="21A9D56D" w14:textId="1527DA3A"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r w:rsidR="00D16140">
              <w:rPr>
                <w:rFonts w:asciiTheme="majorHAnsi" w:hAnsiTheme="majorHAnsi" w:cstheme="majorHAnsi"/>
              </w:rPr>
              <w:t>.</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51072303"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E14EFC">
              <w:rPr>
                <w:rFonts w:asciiTheme="majorHAnsi" w:hAnsiTheme="majorHAnsi" w:cstheme="majorHAnsi"/>
                <w:b w:val="0"/>
                <w:bCs w:val="0"/>
              </w:rPr>
              <w:t>4</w:t>
            </w:r>
          </w:p>
        </w:tc>
        <w:tc>
          <w:tcPr>
            <w:tcW w:w="3180" w:type="dxa"/>
          </w:tcPr>
          <w:p w14:paraId="7A267D2F" w14:textId="702D5E3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w:t>
            </w:r>
            <w:r w:rsidR="00D866E1">
              <w:rPr>
                <w:rFonts w:asciiTheme="majorHAnsi" w:hAnsiTheme="majorHAnsi" w:cstheme="majorHAnsi"/>
              </w:rPr>
              <w:t>Treecode</w:t>
            </w:r>
            <w:proofErr w:type="spellEnd"/>
          </w:p>
        </w:tc>
        <w:tc>
          <w:tcPr>
            <w:tcW w:w="3400" w:type="dxa"/>
          </w:tcPr>
          <w:p w14:paraId="319D6A03" w14:textId="0D49D8AC" w:rsidR="002D2089"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r w:rsidR="00D16140">
              <w:rPr>
                <w:rFonts w:asciiTheme="majorHAnsi" w:hAnsiTheme="majorHAnsi" w:cstheme="majorHAnsi"/>
              </w:rPr>
              <w:t>.</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2EEEF07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39B687B3"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4015E5AB" w14:textId="125055FB"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w:t>
            </w:r>
            <w:r w:rsidR="007C5E53">
              <w:rPr>
                <w:rFonts w:asciiTheme="majorHAnsi" w:hAnsiTheme="majorHAnsi" w:cstheme="majorHAnsi"/>
              </w:rPr>
              <w:t>,</w:t>
            </w:r>
            <w:r>
              <w:rPr>
                <w:rFonts w:asciiTheme="majorHAnsi" w:hAnsiTheme="majorHAnsi" w:cstheme="majorHAnsi"/>
              </w:rPr>
              <w:t xml:space="preserve"> </w:t>
            </w:r>
            <w:r w:rsidR="007C5E53">
              <w:rPr>
                <w:rFonts w:asciiTheme="majorHAnsi" w:hAnsiTheme="majorHAnsi" w:cstheme="majorHAnsi"/>
              </w:rPr>
              <w:t xml:space="preserve">che possiede almeno due alberi, </w:t>
            </w:r>
            <w:r>
              <w:rPr>
                <w:rFonts w:asciiTheme="majorHAnsi" w:hAnsiTheme="majorHAnsi" w:cstheme="majorHAnsi"/>
              </w:rPr>
              <w:t>di creare una foresta.</w:t>
            </w:r>
          </w:p>
        </w:tc>
        <w:tc>
          <w:tcPr>
            <w:tcW w:w="2051" w:type="dxa"/>
          </w:tcPr>
          <w:p w14:paraId="0529C81F" w14:textId="721D5E87"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50DE8FBA"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27D2890C"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755B1CEA" w14:textId="258EBEB3"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67A570A0" w14:textId="32D11DB1"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67D6A134"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01644FEB"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3D4D8165" w14:textId="637007C1"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362C982C" w14:textId="374ABCE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0A8C539D"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2E01EF8B"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2D19B8D5" w14:textId="7CD6D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4956306B" w14:textId="7AF23B89"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025ED332"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79657382" w:rsidR="00E14EFC"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1F9C904F" w14:textId="4AD42072"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7054DAE7" w14:textId="744A13EA"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0" w:name="_Toc117271293"/>
      <w:r w:rsidRPr="00C955C6">
        <w:rPr>
          <w:b/>
          <w:bCs/>
          <w:i/>
          <w:iCs/>
          <w:color w:val="000000" w:themeColor="text1"/>
        </w:rPr>
        <w:t>Gestione contadino</w:t>
      </w:r>
      <w:bookmarkEnd w:id="10"/>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387"/>
        <w:gridCol w:w="4009"/>
        <w:gridCol w:w="2904"/>
        <w:gridCol w:w="1741"/>
      </w:tblGrid>
      <w:tr w:rsidR="00687406" w14:paraId="76925C3B" w14:textId="77777777" w:rsidTr="00557EA0">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3DEC74E9" w14:textId="77777777" w:rsidR="00AA46A7" w:rsidRDefault="00AA46A7" w:rsidP="00E16D37">
            <w:pPr>
              <w:jc w:val="center"/>
            </w:pPr>
            <w:r>
              <w:t>ID</w:t>
            </w:r>
          </w:p>
        </w:tc>
        <w:tc>
          <w:tcPr>
            <w:tcW w:w="4009"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687406" w14:paraId="2909759C"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7A436B4" w14:textId="6392D955"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11D363D2" w14:textId="5CF95B3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75A92D40" w14:textId="18689CE8"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7639F8C4" w14:textId="7F78F88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C81262D" w14:textId="77777777" w:rsidTr="00557EA0">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E93BC4" w14:textId="42EDD8D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2</w:t>
            </w:r>
          </w:p>
        </w:tc>
        <w:tc>
          <w:tcPr>
            <w:tcW w:w="4009" w:type="dxa"/>
          </w:tcPr>
          <w:p w14:paraId="79A6C39D"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0DAB5014" w14:textId="044DF2FD" w:rsidR="00AA46A7" w:rsidRPr="00043E7B"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B6228A">
              <w:rPr>
                <w:rFonts w:asciiTheme="majorHAnsi" w:hAnsiTheme="majorHAnsi" w:cstheme="majorHAnsi"/>
              </w:rPr>
              <w:t xml:space="preserve">deve </w:t>
            </w:r>
            <w:r>
              <w:rPr>
                <w:rFonts w:asciiTheme="majorHAnsi" w:hAnsiTheme="majorHAnsi" w:cstheme="majorHAnsi"/>
              </w:rPr>
              <w:t>aggiornare lo stato di un albero</w:t>
            </w:r>
            <w:r w:rsidR="00B6228A">
              <w:rPr>
                <w:rFonts w:asciiTheme="majorHAnsi" w:hAnsiTheme="majorHAnsi" w:cstheme="majorHAnsi"/>
              </w:rPr>
              <w:t xml:space="preserve"> in base ai dati inseriti dal contadino</w:t>
            </w:r>
            <w:r w:rsidR="00D16140">
              <w:rPr>
                <w:rFonts w:asciiTheme="majorHAnsi" w:hAnsiTheme="majorHAnsi" w:cstheme="majorHAnsi"/>
              </w:rPr>
              <w:t>.</w:t>
            </w:r>
          </w:p>
        </w:tc>
        <w:tc>
          <w:tcPr>
            <w:tcW w:w="1741" w:type="dxa"/>
          </w:tcPr>
          <w:p w14:paraId="002BD46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4369980E"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71A25840" w14:textId="75A6791B"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3</w:t>
            </w:r>
          </w:p>
        </w:tc>
        <w:tc>
          <w:tcPr>
            <w:tcW w:w="4009" w:type="dxa"/>
          </w:tcPr>
          <w:p w14:paraId="7C20778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04973012" w14:textId="0E211CBF" w:rsidR="00AA46A7" w:rsidRPr="00043E7B"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r w:rsidR="00D16140">
              <w:rPr>
                <w:rFonts w:asciiTheme="majorHAnsi" w:hAnsiTheme="majorHAnsi" w:cstheme="majorHAnsi"/>
              </w:rPr>
              <w:t>.</w:t>
            </w:r>
          </w:p>
        </w:tc>
        <w:tc>
          <w:tcPr>
            <w:tcW w:w="1741" w:type="dxa"/>
          </w:tcPr>
          <w:p w14:paraId="371BDFE8"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870B2E7" w14:textId="77777777" w:rsidTr="00557EA0">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56A8B50" w14:textId="02450D8E" w:rsidR="00DD01B4" w:rsidRPr="00DD01B4"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4</w:t>
            </w:r>
          </w:p>
        </w:tc>
        <w:tc>
          <w:tcPr>
            <w:tcW w:w="4009" w:type="dxa"/>
          </w:tcPr>
          <w:p w14:paraId="536F4ABD" w14:textId="23411DC4"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03518833" w14:textId="0C4936F1" w:rsidR="00687406" w:rsidRDefault="00DD01B4"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ssegnare un albero in maniera random</w:t>
            </w:r>
            <w:r w:rsidR="00687406">
              <w:rPr>
                <w:rFonts w:asciiTheme="majorHAnsi" w:hAnsiTheme="majorHAnsi" w:cstheme="majorHAnsi"/>
              </w:rPr>
              <w:t xml:space="preserve">, scegliendo tra </w:t>
            </w:r>
          </w:p>
          <w:p w14:paraId="6F9303DB" w14:textId="10456F5B" w:rsidR="00DD01B4" w:rsidRDefault="00687406"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i contadini con minor numero di alberi,</w:t>
            </w:r>
            <w:r w:rsidR="00025DB8">
              <w:rPr>
                <w:rFonts w:asciiTheme="majorHAnsi" w:hAnsiTheme="majorHAnsi" w:cstheme="majorHAnsi"/>
              </w:rPr>
              <w:t xml:space="preserve"> </w:t>
            </w:r>
            <w:r>
              <w:rPr>
                <w:rFonts w:asciiTheme="majorHAnsi" w:hAnsiTheme="majorHAnsi" w:cstheme="majorHAnsi"/>
              </w:rPr>
              <w:t>rispettando i criteri di biodiversità</w:t>
            </w:r>
            <w:r w:rsidR="00DD01B4">
              <w:rPr>
                <w:rFonts w:asciiTheme="majorHAnsi" w:hAnsiTheme="majorHAnsi" w:cstheme="majorHAnsi"/>
              </w:rPr>
              <w:t>.</w:t>
            </w:r>
          </w:p>
        </w:tc>
        <w:tc>
          <w:tcPr>
            <w:tcW w:w="1741" w:type="dxa"/>
          </w:tcPr>
          <w:p w14:paraId="7607E888" w14:textId="0AC5FDEF"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687406" w14:paraId="370C3D03"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56FB40E" w14:textId="747A1E04" w:rsidR="00DD01B4" w:rsidRPr="00043E7B"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5</w:t>
            </w:r>
          </w:p>
        </w:tc>
        <w:tc>
          <w:tcPr>
            <w:tcW w:w="4009" w:type="dxa"/>
          </w:tcPr>
          <w:p w14:paraId="495B35F5" w14:textId="7945BCE4"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w:t>
            </w:r>
            <w:r w:rsidR="00557EA0">
              <w:rPr>
                <w:rFonts w:asciiTheme="majorHAnsi" w:hAnsiTheme="majorHAnsi" w:cstheme="majorHAnsi"/>
              </w:rPr>
              <w:t>oNonPiantato</w:t>
            </w:r>
            <w:proofErr w:type="spellEnd"/>
          </w:p>
        </w:tc>
        <w:tc>
          <w:tcPr>
            <w:tcW w:w="2904" w:type="dxa"/>
          </w:tcPr>
          <w:p w14:paraId="4B31CCAC" w14:textId="3A729339"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5085C610" w14:textId="6ADCA2E3"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57EA0" w14:paraId="78368B27" w14:textId="77777777" w:rsidTr="00557EA0">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40FB925" w14:textId="0A3E929B" w:rsidR="00557EA0" w:rsidRPr="00043E7B" w:rsidRDefault="00557EA0"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A3E6980" w14:textId="0C03E193"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77624204" w14:textId="73935F47"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0F8B9096" w14:textId="1D724C70"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6946D16C"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F805ED0" w14:textId="0F2793C7" w:rsidR="000B2E18" w:rsidRPr="00043E7B" w:rsidRDefault="00E14EFC"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57EA0">
              <w:rPr>
                <w:rFonts w:asciiTheme="majorHAnsi" w:hAnsiTheme="majorHAnsi" w:cstheme="majorHAnsi"/>
                <w:b w:val="0"/>
                <w:bCs w:val="0"/>
              </w:rPr>
              <w:t>7</w:t>
            </w:r>
          </w:p>
        </w:tc>
        <w:tc>
          <w:tcPr>
            <w:tcW w:w="4009" w:type="dxa"/>
          </w:tcPr>
          <w:p w14:paraId="1AC21B72" w14:textId="5F4E1B4D"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3A39BA3" w14:textId="4FB575CE"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56969108" w14:textId="60832A65"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57EA0" w14:paraId="7FB562E1" w14:textId="77777777" w:rsidTr="00557EA0">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C7E3F29" w14:textId="36609733" w:rsidR="00557EA0" w:rsidRPr="00043E7B" w:rsidRDefault="00557EA0"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4249F537" w14:textId="7364053D"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2A51196C" w14:textId="02AC2CF7"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044900EE" w14:textId="0F26D9EE"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79755514"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9C2FC05" w14:textId="6C380333" w:rsidR="00687406" w:rsidRPr="00043E7B" w:rsidRDefault="00687406"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57EA0">
              <w:rPr>
                <w:rFonts w:asciiTheme="majorHAnsi" w:hAnsiTheme="majorHAnsi" w:cstheme="majorHAnsi"/>
                <w:b w:val="0"/>
                <w:bCs w:val="0"/>
              </w:rPr>
              <w:t>9</w:t>
            </w:r>
          </w:p>
        </w:tc>
        <w:tc>
          <w:tcPr>
            <w:tcW w:w="4009" w:type="dxa"/>
          </w:tcPr>
          <w:p w14:paraId="084B3073" w14:textId="130FEB6F" w:rsidR="00687406" w:rsidRDefault="00687406"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478E5D14" w14:textId="12236CD0" w:rsidR="00687406"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3B95B609" w14:textId="24F42F56" w:rsidR="00687406" w:rsidRDefault="00687406"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1" w:name="_Toc117271294"/>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1"/>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4EF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AA46A7" w:rsidRDefault="00AA46A7" w:rsidP="00E16D37">
            <w:pPr>
              <w:jc w:val="center"/>
            </w:pPr>
            <w:r>
              <w:t>ID</w:t>
            </w:r>
          </w:p>
        </w:tc>
        <w:tc>
          <w:tcPr>
            <w:tcW w:w="2506"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D6A66AD" w:rsidR="00AA46A7" w:rsidRPr="00043E7B" w:rsidRDefault="003724B1" w:rsidP="00372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w:t>
            </w:r>
            <w:r w:rsidR="00AA46A7">
              <w:rPr>
                <w:rFonts w:asciiTheme="majorHAnsi" w:hAnsiTheme="majorHAnsi" w:cstheme="majorHAnsi"/>
              </w:rPr>
              <w:t>gestore del catalogo d</w:t>
            </w:r>
            <w:r>
              <w:rPr>
                <w:rFonts w:asciiTheme="majorHAnsi" w:hAnsiTheme="majorHAnsi" w:cstheme="majorHAnsi"/>
              </w:rPr>
              <w:t>i</w:t>
            </w:r>
            <w:r w:rsidR="00AA46A7">
              <w:rPr>
                <w:rFonts w:asciiTheme="majorHAnsi" w:hAnsiTheme="majorHAnsi" w:cstheme="majorHAnsi"/>
              </w:rPr>
              <w:t xml:space="preserve"> visualizzare i prodotti presenti nel catalogo</w:t>
            </w:r>
            <w:r w:rsidR="00D16140">
              <w:rPr>
                <w:rFonts w:asciiTheme="majorHAnsi" w:hAnsiTheme="majorHAnsi" w:cstheme="majorHAnsi"/>
              </w:rPr>
              <w:t>.</w:t>
            </w:r>
          </w:p>
        </w:tc>
        <w:tc>
          <w:tcPr>
            <w:tcW w:w="2275"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4EF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79ADD1DE" w:rsidR="00AA46A7" w:rsidRPr="00043E7B" w:rsidRDefault="003724B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w:t>
            </w:r>
            <w:r>
              <w:rPr>
                <w:rFonts w:asciiTheme="majorHAnsi" w:hAnsiTheme="majorHAnsi" w:cstheme="majorHAnsi"/>
              </w:rPr>
              <w:t xml:space="preserve">di </w:t>
            </w:r>
            <w:r w:rsidR="00AA46A7">
              <w:rPr>
                <w:rFonts w:asciiTheme="majorHAnsi" w:hAnsiTheme="majorHAnsi" w:cstheme="majorHAnsi"/>
              </w:rPr>
              <w:t>inserire un prodotto nel catalogo</w:t>
            </w:r>
            <w:r w:rsidR="00D16140">
              <w:rPr>
                <w:rFonts w:asciiTheme="majorHAnsi" w:hAnsiTheme="majorHAnsi" w:cstheme="majorHAnsi"/>
              </w:rPr>
              <w:t>.</w:t>
            </w:r>
          </w:p>
        </w:tc>
        <w:tc>
          <w:tcPr>
            <w:tcW w:w="2275"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5EF41DF3" w:rsidR="00AA46A7" w:rsidRPr="00043E7B" w:rsidRDefault="003724B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d</w:t>
            </w:r>
            <w:r>
              <w:rPr>
                <w:rFonts w:asciiTheme="majorHAnsi" w:hAnsiTheme="majorHAnsi" w:cstheme="majorHAnsi"/>
              </w:rPr>
              <w:t>i</w:t>
            </w:r>
            <w:r w:rsidR="00AA46A7">
              <w:rPr>
                <w:rFonts w:asciiTheme="majorHAnsi" w:hAnsiTheme="majorHAnsi" w:cstheme="majorHAnsi"/>
              </w:rPr>
              <w:t xml:space="preserve"> modificare un prodotto del catalogo</w:t>
            </w:r>
            <w:r w:rsidR="00D16140">
              <w:rPr>
                <w:rFonts w:asciiTheme="majorHAnsi" w:hAnsiTheme="majorHAnsi" w:cstheme="majorHAnsi"/>
              </w:rPr>
              <w:t>.</w:t>
            </w:r>
          </w:p>
        </w:tc>
        <w:tc>
          <w:tcPr>
            <w:tcW w:w="2275"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4EF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4A74E8AD" w:rsidR="00AA46A7" w:rsidRPr="00043E7B" w:rsidRDefault="003724B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w:t>
            </w:r>
            <w:r>
              <w:rPr>
                <w:rFonts w:asciiTheme="majorHAnsi" w:hAnsiTheme="majorHAnsi" w:cstheme="majorHAnsi"/>
              </w:rPr>
              <w:t xml:space="preserve">di </w:t>
            </w:r>
            <w:r w:rsidR="00AA46A7">
              <w:rPr>
                <w:rFonts w:asciiTheme="majorHAnsi" w:hAnsiTheme="majorHAnsi" w:cstheme="majorHAnsi"/>
              </w:rPr>
              <w:t>eliminare un prodotto dal catalogo</w:t>
            </w:r>
            <w:r w:rsidR="00D16140">
              <w:rPr>
                <w:rFonts w:asciiTheme="majorHAnsi" w:hAnsiTheme="majorHAnsi" w:cstheme="majorHAnsi"/>
              </w:rPr>
              <w:t>.</w:t>
            </w:r>
          </w:p>
        </w:tc>
        <w:tc>
          <w:tcPr>
            <w:tcW w:w="2275"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6E162517"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0A9E2EC" w14:textId="11AF185A" w:rsidR="00E14EFC" w:rsidRPr="00043E7B" w:rsidRDefault="00E14EFC" w:rsidP="00E14EFC">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0734AFC" w14:textId="21FEA1AF"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62105174" w14:textId="23A3FED4"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2711B9EB" w14:textId="0ECAE823"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01014E59" w14:textId="56302865" w:rsidR="00633683" w:rsidRPr="00DD01B4" w:rsidRDefault="00633683" w:rsidP="00DD01B4">
      <w:pPr>
        <w:pStyle w:val="Titolo2"/>
        <w:ind w:left="380"/>
        <w:rPr>
          <w:b/>
          <w:bCs/>
          <w:i/>
          <w:iCs/>
          <w:color w:val="000000" w:themeColor="text1"/>
        </w:rPr>
        <w:sectPr w:rsidR="00633683" w:rsidRPr="00DD01B4"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2" w:name="_Toc117271295"/>
      <w:r w:rsidRPr="0059588B">
        <w:rPr>
          <w:u w:val="single"/>
        </w:rPr>
        <w:lastRenderedPageBreak/>
        <w:t>Requisiti non funzionali</w:t>
      </w:r>
      <w:bookmarkEnd w:id="12"/>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3" w:name="_Toc117271296"/>
      <w:r w:rsidRPr="00C955C6">
        <w:rPr>
          <w:b/>
          <w:bCs/>
          <w:i/>
          <w:iCs/>
          <w:color w:val="000000" w:themeColor="text1"/>
        </w:rPr>
        <w:t>Usabilità</w:t>
      </w:r>
      <w:bookmarkEnd w:id="13"/>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commentRangeStart w:id="14"/>
            <w:r>
              <w:t>ID</w:t>
            </w:r>
            <w:commentRangeEnd w:id="14"/>
            <w:r w:rsidR="00B71D04">
              <w:rPr>
                <w:rStyle w:val="Rimandocommento"/>
                <w:b w:val="0"/>
                <w:bCs w:val="0"/>
                <w:color w:val="auto"/>
              </w:rPr>
              <w:commentReference w:id="14"/>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r w:rsidR="00D16140">
              <w:rPr>
                <w:rFonts w:asciiTheme="majorHAnsi" w:hAnsiTheme="majorHAnsi" w:cstheme="majorHAnsi"/>
              </w:rPr>
              <w:t>.</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commentRangeStart w:id="15"/>
            <w:r>
              <w:rPr>
                <w:rFonts w:asciiTheme="majorHAnsi" w:hAnsiTheme="majorHAnsi" w:cstheme="majorHAnsi"/>
              </w:rPr>
              <w:t xml:space="preserve"> avere </w:t>
            </w:r>
            <w:commentRangeEnd w:id="15"/>
            <w:r w:rsidR="00245393">
              <w:rPr>
                <w:rStyle w:val="Rimandocommento"/>
              </w:rPr>
              <w:commentReference w:id="15"/>
            </w:r>
            <w:r>
              <w:rPr>
                <w:rFonts w:asciiTheme="majorHAnsi" w:hAnsiTheme="majorHAnsi" w:cstheme="majorHAnsi"/>
              </w:rPr>
              <w:t>delle FAQ d’utilizzo</w:t>
            </w:r>
            <w:r w:rsidR="00D16140">
              <w:rPr>
                <w:rFonts w:asciiTheme="majorHAnsi" w:hAnsiTheme="majorHAnsi" w:cstheme="majorHAnsi"/>
              </w:rPr>
              <w:t>.</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61D344B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sidR="00C50062">
              <w:rPr>
                <w:rFonts w:asciiTheme="majorHAnsi" w:hAnsiTheme="majorHAnsi" w:cstheme="majorHAnsi"/>
                <w:b w:val="0"/>
                <w:bCs w:val="0"/>
              </w:rPr>
              <w:t>3</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w:t>
            </w:r>
            <w:r w:rsidR="00C50062">
              <w:rPr>
                <w:rFonts w:asciiTheme="majorHAnsi" w:hAnsiTheme="majorHAnsi" w:cstheme="majorHAnsi"/>
              </w:rPr>
              <w:t>n</w:t>
            </w:r>
            <w:r>
              <w:rPr>
                <w:rFonts w:asciiTheme="majorHAnsi" w:hAnsiTheme="majorHAnsi" w:cstheme="majorHAnsi"/>
              </w:rPr>
              <w:t>terazione</w:t>
            </w:r>
            <w:r w:rsidR="00D16140">
              <w:rPr>
                <w:rFonts w:asciiTheme="majorHAnsi" w:hAnsiTheme="majorHAnsi" w:cstheme="majorHAnsi"/>
              </w:rPr>
              <w:t>.</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w:t>
            </w:r>
            <w:r w:rsidR="00C50062">
              <w:rPr>
                <w:rFonts w:asciiTheme="majorHAnsi" w:hAnsiTheme="majorHAnsi" w:cstheme="majorHAnsi"/>
                <w:b w:val="0"/>
                <w:bCs w:val="0"/>
              </w:rPr>
              <w:t>4</w:t>
            </w:r>
          </w:p>
        </w:tc>
        <w:tc>
          <w:tcPr>
            <w:tcW w:w="2258" w:type="dxa"/>
          </w:tcPr>
          <w:p w14:paraId="14A595E7" w14:textId="4A64931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sidR="00215567">
              <w:rPr>
                <w:rFonts w:asciiTheme="majorHAnsi" w:hAnsiTheme="majorHAnsi" w:cstheme="majorHAnsi"/>
              </w:rPr>
              <w:t xml:space="preserve"> fornire</w:t>
            </w:r>
            <w:commentRangeStart w:id="16"/>
            <w:commentRangeStart w:id="17"/>
            <w:r>
              <w:rPr>
                <w:rFonts w:asciiTheme="majorHAnsi" w:hAnsiTheme="majorHAnsi" w:cstheme="majorHAnsi"/>
              </w:rPr>
              <w:t xml:space="preserve"> </w:t>
            </w:r>
            <w:commentRangeEnd w:id="16"/>
            <w:r w:rsidR="00925C21">
              <w:rPr>
                <w:rStyle w:val="Rimandocommento"/>
              </w:rPr>
              <w:commentReference w:id="16"/>
            </w:r>
            <w:commentRangeEnd w:id="17"/>
            <w:r w:rsidR="00925C21">
              <w:rPr>
                <w:rStyle w:val="Rimandocommento"/>
              </w:rPr>
              <w:commentReference w:id="17"/>
            </w:r>
            <w:r>
              <w:rPr>
                <w:rFonts w:asciiTheme="majorHAnsi" w:hAnsiTheme="majorHAnsi" w:cstheme="majorHAnsi"/>
              </w:rPr>
              <w:t xml:space="preserve">un feedback visuale all’utente dopo </w:t>
            </w:r>
            <w:r w:rsidR="00215567">
              <w:rPr>
                <w:rFonts w:asciiTheme="majorHAnsi" w:hAnsiTheme="majorHAnsi" w:cstheme="majorHAnsi"/>
              </w:rPr>
              <w:t>le</w:t>
            </w:r>
            <w:commentRangeStart w:id="18"/>
            <w:r>
              <w:rPr>
                <w:rFonts w:asciiTheme="majorHAnsi" w:hAnsiTheme="majorHAnsi" w:cstheme="majorHAnsi"/>
              </w:rPr>
              <w:t xml:space="preserve"> </w:t>
            </w:r>
            <w:commentRangeEnd w:id="18"/>
            <w:r w:rsidR="00925C21">
              <w:rPr>
                <w:rStyle w:val="Rimandocommento"/>
              </w:rPr>
              <w:commentReference w:id="18"/>
            </w:r>
            <w:r>
              <w:rPr>
                <w:rFonts w:asciiTheme="majorHAnsi" w:hAnsiTheme="majorHAnsi" w:cstheme="majorHAnsi"/>
              </w:rPr>
              <w:t>operazioni</w:t>
            </w:r>
            <w:r w:rsidR="00D16140">
              <w:rPr>
                <w:rFonts w:asciiTheme="majorHAnsi" w:hAnsiTheme="majorHAnsi" w:cstheme="majorHAnsi"/>
              </w:rPr>
              <w:t>.</w:t>
            </w:r>
          </w:p>
        </w:tc>
        <w:tc>
          <w:tcPr>
            <w:tcW w:w="2356" w:type="dxa"/>
          </w:tcPr>
          <w:p w14:paraId="21CE18EF" w14:textId="553A00A6" w:rsidR="002B5C77" w:rsidRDefault="00C50062"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9" w:name="_Toc117271297"/>
      <w:r w:rsidRPr="00C955C6">
        <w:rPr>
          <w:b/>
          <w:bCs/>
          <w:i/>
          <w:iCs/>
          <w:color w:val="000000" w:themeColor="text1"/>
        </w:rPr>
        <w:t>Affidabilità</w:t>
      </w:r>
      <w:bookmarkEnd w:id="19"/>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r w:rsidR="00D16140">
              <w:rPr>
                <w:rFonts w:asciiTheme="majorHAnsi" w:hAnsiTheme="majorHAnsi" w:cstheme="majorHAnsi"/>
              </w:rPr>
              <w:t>.</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r w:rsidR="00D16140">
              <w:rPr>
                <w:rFonts w:asciiTheme="majorHAnsi" w:hAnsiTheme="majorHAnsi" w:cstheme="majorHAnsi"/>
              </w:rPr>
              <w:t>.</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r w:rsidR="00D16140">
              <w:rPr>
                <w:rFonts w:asciiTheme="majorHAnsi" w:hAnsiTheme="majorHAnsi" w:cstheme="majorHAnsi"/>
              </w:rPr>
              <w:t>.</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27D6" w:rsidRDefault="00C50062"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r w:rsidR="00D16140">
              <w:rPr>
                <w:rFonts w:asciiTheme="majorHAnsi" w:hAnsiTheme="majorHAnsi" w:cstheme="majorHAnsi"/>
              </w:rPr>
              <w:t>.</w:t>
            </w:r>
          </w:p>
        </w:tc>
        <w:tc>
          <w:tcPr>
            <w:tcW w:w="2356" w:type="dxa"/>
          </w:tcPr>
          <w:p w14:paraId="115D9DAE" w14:textId="1702B31A" w:rsidR="00C42136" w:rsidRDefault="00C50062"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BA5DBE6"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w:t>
            </w:r>
            <w:r w:rsidR="00F948D5">
              <w:rPr>
                <w:rFonts w:asciiTheme="majorHAnsi" w:hAnsiTheme="majorHAnsi" w:cstheme="majorHAnsi"/>
                <w:b w:val="0"/>
                <w:bCs w:val="0"/>
              </w:rPr>
              <w:t>5</w:t>
            </w:r>
          </w:p>
        </w:tc>
        <w:tc>
          <w:tcPr>
            <w:tcW w:w="2258" w:type="dxa"/>
          </w:tcPr>
          <w:p w14:paraId="607960B6" w14:textId="57FA994D"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w:t>
            </w:r>
            <w:r w:rsidR="00C50062">
              <w:rPr>
                <w:rFonts w:asciiTheme="majorHAnsi" w:hAnsiTheme="majorHAnsi" w:cstheme="majorHAnsi"/>
              </w:rPr>
              <w:t xml:space="preserve"> deve</w:t>
            </w:r>
            <w:commentRangeStart w:id="20"/>
            <w:r>
              <w:rPr>
                <w:rFonts w:asciiTheme="majorHAnsi" w:hAnsiTheme="majorHAnsi" w:cstheme="majorHAnsi"/>
              </w:rPr>
              <w:t xml:space="preserve"> utilizzare </w:t>
            </w:r>
            <w:commentRangeEnd w:id="20"/>
            <w:r w:rsidR="00925C21">
              <w:rPr>
                <w:rStyle w:val="Rimandocommento"/>
              </w:rPr>
              <w:commentReference w:id="20"/>
            </w:r>
            <w:r>
              <w:rPr>
                <w:rFonts w:asciiTheme="majorHAnsi" w:hAnsiTheme="majorHAnsi" w:cstheme="majorHAnsi"/>
              </w:rPr>
              <w:t>un protocollo di navigazione sicuro HTTPS</w:t>
            </w:r>
            <w:r w:rsidR="00D16140">
              <w:rPr>
                <w:rFonts w:asciiTheme="majorHAnsi" w:hAnsiTheme="majorHAnsi" w:cstheme="majorHAnsi"/>
              </w:rPr>
              <w:t>.</w:t>
            </w:r>
          </w:p>
        </w:tc>
        <w:tc>
          <w:tcPr>
            <w:tcW w:w="2356" w:type="dxa"/>
          </w:tcPr>
          <w:p w14:paraId="69E9DBE5" w14:textId="60045D10"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E424CD" w14:paraId="7F2A43D9"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E424CD" w:rsidRDefault="00E424CD"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412D3A81" w14:textId="7B502D9A"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09D9D40" w14:textId="52F59785" w:rsidR="00C50062" w:rsidRDefault="00C50062" w:rsidP="0059588B">
      <w:pPr>
        <w:pStyle w:val="Paragrafoelenco"/>
        <w:ind w:left="0"/>
        <w:sectPr w:rsidR="00C50062" w:rsidSect="00C92874">
          <w:pgSz w:w="11900" w:h="16840"/>
          <w:pgMar w:top="1418" w:right="1134" w:bottom="1134" w:left="1134" w:header="709" w:footer="709" w:gutter="0"/>
          <w:cols w:space="708"/>
          <w:docGrid w:linePitch="360"/>
        </w:sectPr>
      </w:pPr>
    </w:p>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21" w:name="_Toc117271298"/>
      <w:r w:rsidRPr="00C955C6">
        <w:rPr>
          <w:b/>
          <w:bCs/>
          <w:i/>
          <w:iCs/>
          <w:color w:val="000000" w:themeColor="text1"/>
        </w:rPr>
        <w:t>S</w:t>
      </w:r>
      <w:r w:rsidR="00232B26">
        <w:rPr>
          <w:b/>
          <w:bCs/>
          <w:i/>
          <w:iCs/>
          <w:color w:val="000000" w:themeColor="text1"/>
        </w:rPr>
        <w:t>upportabilità</w:t>
      </w:r>
      <w:bookmarkEnd w:id="21"/>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application </w:t>
            </w:r>
            <w:proofErr w:type="spellStart"/>
            <w:r w:rsidR="009724C4" w:rsidRPr="005159C1">
              <w:rPr>
                <w:rStyle w:val="normaltextrun"/>
                <w:rFonts w:asciiTheme="majorHAnsi" w:hAnsiTheme="majorHAnsi" w:cstheme="majorHAnsi"/>
                <w:color w:val="000000"/>
              </w:rPr>
              <w:t>logic</w:t>
            </w:r>
            <w:proofErr w:type="spellEnd"/>
            <w:r w:rsidR="009724C4" w:rsidRPr="005159C1">
              <w:rPr>
                <w:rStyle w:val="normaltextrun"/>
                <w:rFonts w:asciiTheme="majorHAnsi" w:hAnsiTheme="majorHAnsi" w:cstheme="majorHAnsi"/>
                <w:color w:val="000000"/>
              </w:rPr>
              <w:t xml:space="preserve"> e data </w:t>
            </w:r>
            <w:proofErr w:type="spellStart"/>
            <w:r w:rsidR="009724C4" w:rsidRPr="005159C1">
              <w:rPr>
                <w:rStyle w:val="normaltextrun"/>
                <w:rFonts w:asciiTheme="majorHAnsi" w:hAnsiTheme="majorHAnsi" w:cstheme="majorHAnsi"/>
                <w:color w:val="000000"/>
              </w:rPr>
              <w:t>layer</w:t>
            </w:r>
            <w:proofErr w:type="spellEnd"/>
            <w:r w:rsidR="00D16140">
              <w:rPr>
                <w:rStyle w:val="normaltextrun"/>
                <w:rFonts w:asciiTheme="majorHAnsi" w:hAnsiTheme="majorHAnsi" w:cstheme="majorHAnsi"/>
                <w:color w:val="000000"/>
              </w:rPr>
              <w:t>.</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Pr>
                <w:rFonts w:asciiTheme="majorHAnsi" w:hAnsiTheme="majorHAnsi" w:cstheme="majorHAnsi"/>
              </w:rPr>
              <w:t xml:space="preserve"> adottare un’architettura modularizzabile per migliorare la manutenzione</w:t>
            </w:r>
            <w:r w:rsidR="00D16140">
              <w:rPr>
                <w:rFonts w:asciiTheme="majorHAnsi" w:hAnsiTheme="majorHAnsi" w:cstheme="majorHAnsi"/>
              </w:rPr>
              <w:t>.</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r w:rsidR="00D16140">
              <w:rPr>
                <w:rFonts w:asciiTheme="majorHAnsi" w:hAnsiTheme="majorHAnsi" w:cstheme="majorHAnsi"/>
              </w:rPr>
              <w:t>.</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22" w:name="_Toc117271299"/>
      <w:r w:rsidRPr="0099759B">
        <w:rPr>
          <w:b/>
          <w:bCs/>
          <w:i/>
          <w:iCs/>
          <w:color w:val="000000" w:themeColor="text1"/>
        </w:rPr>
        <w:t>Implementazioni</w:t>
      </w:r>
      <w:bookmarkEnd w:id="22"/>
    </w:p>
    <w:p w14:paraId="7DD4499D" w14:textId="77777777" w:rsidR="00E424CD" w:rsidRPr="00E424CD" w:rsidRDefault="00E424CD" w:rsidP="00E424CD"/>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1D0DB3A" w:rsidR="0099759B" w:rsidRPr="009B6253" w:rsidRDefault="009B6253"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sidR="000D5786">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w:t>
            </w:r>
            <w:r w:rsidR="003724B1">
              <w:rPr>
                <w:rStyle w:val="cf01"/>
                <w:rFonts w:asciiTheme="majorHAnsi" w:hAnsiTheme="majorHAnsi" w:cstheme="majorHAnsi"/>
                <w:sz w:val="24"/>
                <w:szCs w:val="24"/>
              </w:rPr>
              <w:t xml:space="preserve">o </w:t>
            </w:r>
            <w:r w:rsidRPr="009B6253">
              <w:rPr>
                <w:rStyle w:val="cf01"/>
                <w:rFonts w:asciiTheme="majorHAnsi" w:hAnsiTheme="majorHAnsi" w:cstheme="majorHAnsi"/>
                <w:sz w:val="24"/>
                <w:szCs w:val="24"/>
              </w:rPr>
              <w:t>che sia connesso ad Internet</w:t>
            </w:r>
            <w:r w:rsidR="00D16140">
              <w:rPr>
                <w:rStyle w:val="cf01"/>
                <w:rFonts w:asciiTheme="majorHAnsi" w:hAnsiTheme="majorHAnsi" w:cstheme="majorHAnsi"/>
                <w:sz w:val="24"/>
                <w:szCs w:val="24"/>
              </w:rPr>
              <w:t>.</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16140" w14:paraId="561C385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D16140" w:rsidRPr="00D16140" w:rsidRDefault="00D16140"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c>
          <w:tcPr>
            <w:tcW w:w="2356" w:type="dxa"/>
          </w:tcPr>
          <w:p w14:paraId="4DF1F3A1" w14:textId="39D6CCA3"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7E37CBB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7477373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c>
          <w:tcPr>
            <w:tcW w:w="2356" w:type="dxa"/>
          </w:tcPr>
          <w:p w14:paraId="777FD5BE" w14:textId="5470968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D16140" w14:paraId="6001C72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c>
          <w:tcPr>
            <w:tcW w:w="2356" w:type="dxa"/>
          </w:tcPr>
          <w:p w14:paraId="27BEDBC4" w14:textId="3300C86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5A441C0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c>
          <w:tcPr>
            <w:tcW w:w="2356" w:type="dxa"/>
          </w:tcPr>
          <w:p w14:paraId="27A75A68" w14:textId="492178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13A108A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c>
          <w:tcPr>
            <w:tcW w:w="2356" w:type="dxa"/>
          </w:tcPr>
          <w:p w14:paraId="7AE3E3A4" w14:textId="2762B3C1"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DCDD0BB" w14:textId="77777777" w:rsidR="00C50062" w:rsidRDefault="00C50062" w:rsidP="0099759B">
      <w:pPr>
        <w:sectPr w:rsidR="00C50062" w:rsidSect="00C92874">
          <w:pgSz w:w="11900" w:h="16840"/>
          <w:pgMar w:top="1418" w:right="1134" w:bottom="1134" w:left="1134" w:header="709" w:footer="709" w:gutter="0"/>
          <w:cols w:space="708"/>
          <w:docGrid w:linePitch="360"/>
        </w:sectPr>
      </w:pPr>
    </w:p>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3" w:name="_Toc117271300"/>
      <w:r w:rsidRPr="0099759B">
        <w:rPr>
          <w:b/>
          <w:bCs/>
          <w:i/>
          <w:iCs/>
          <w:color w:val="000000" w:themeColor="text1"/>
        </w:rPr>
        <w:t>Interfaccia</w:t>
      </w:r>
      <w:bookmarkEnd w:id="23"/>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 gestione della sessione </w:t>
            </w:r>
            <w:r w:rsidR="00232B26">
              <w:rPr>
                <w:rFonts w:asciiTheme="majorHAnsi" w:hAnsiTheme="majorHAnsi" w:cstheme="majorHAnsi"/>
              </w:rPr>
              <w:t>deve consentire</w:t>
            </w:r>
            <w:r>
              <w:rPr>
                <w:rFonts w:asciiTheme="majorHAnsi" w:hAnsiTheme="majorHAnsi" w:cstheme="majorHAnsi"/>
              </w:rPr>
              <w:t xml:space="preserve"> lo scambio dati fra logica di business e front-end</w:t>
            </w:r>
            <w:r w:rsidR="00D16140">
              <w:rPr>
                <w:rFonts w:asciiTheme="majorHAnsi" w:hAnsiTheme="majorHAnsi" w:cstheme="majorHAnsi"/>
              </w:rPr>
              <w:t>.</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pproccio classico di query sul DB </w:t>
            </w:r>
            <w:r w:rsidR="00232B26">
              <w:rPr>
                <w:rFonts w:asciiTheme="majorHAnsi" w:hAnsiTheme="majorHAnsi" w:cstheme="majorHAnsi"/>
              </w:rPr>
              <w:t xml:space="preserve">deve essere </w:t>
            </w:r>
            <w:r>
              <w:rPr>
                <w:rFonts w:asciiTheme="majorHAnsi" w:hAnsiTheme="majorHAnsi" w:cstheme="majorHAnsi"/>
              </w:rPr>
              <w:t>applicato per l’interfaccia tra logica di business e logica persistente</w:t>
            </w:r>
            <w:r w:rsidR="00D16140">
              <w:rPr>
                <w:rFonts w:asciiTheme="majorHAnsi" w:hAnsiTheme="majorHAnsi" w:cstheme="majorHAnsi"/>
              </w:rPr>
              <w:t>.</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24" w:name="_Toc117271301"/>
      <w:r w:rsidRPr="007171EA">
        <w:rPr>
          <w:b/>
          <w:bCs/>
          <w:i/>
          <w:iCs/>
          <w:color w:val="000000" w:themeColor="text1"/>
        </w:rPr>
        <w:t>Packaging</w:t>
      </w:r>
      <w:bookmarkEnd w:id="24"/>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commentRangeStart w:id="25"/>
            <w:r>
              <w:t>ID</w:t>
            </w:r>
            <w:commentRangeEnd w:id="25"/>
            <w:r w:rsidR="00B71D04">
              <w:rPr>
                <w:rStyle w:val="Rimandocommento"/>
                <w:b w:val="0"/>
                <w:bCs w:val="0"/>
                <w:color w:val="auto"/>
              </w:rPr>
              <w:commentReference w:id="25"/>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r w:rsidR="00232B26">
              <w:rPr>
                <w:rFonts w:asciiTheme="majorHAnsi" w:hAnsiTheme="majorHAnsi" w:cstheme="majorHAnsi"/>
              </w:rPr>
              <w:t>installato</w:t>
            </w:r>
            <w:r>
              <w:rPr>
                <w:rFonts w:asciiTheme="majorHAnsi" w:hAnsiTheme="majorHAnsi" w:cstheme="majorHAnsi"/>
              </w:rPr>
              <w:t xml:space="preserve"> tramite script SQL dedicati</w:t>
            </w:r>
            <w:r w:rsidR="00D16140">
              <w:rPr>
                <w:rFonts w:asciiTheme="majorHAnsi" w:hAnsiTheme="majorHAnsi" w:cstheme="majorHAnsi"/>
              </w:rPr>
              <w:t>.</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r w:rsidR="00D16140">
              <w:rPr>
                <w:rFonts w:asciiTheme="majorHAnsi" w:hAnsiTheme="majorHAnsi" w:cstheme="majorHAnsi"/>
              </w:rPr>
              <w: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26" w:name="_Toc117271302"/>
      <w:r w:rsidRPr="00C955C6">
        <w:rPr>
          <w:b/>
          <w:bCs/>
          <w:i/>
          <w:iCs/>
          <w:color w:val="000000" w:themeColor="text1"/>
        </w:rPr>
        <w:t>Legali</w:t>
      </w:r>
      <w:bookmarkEnd w:id="26"/>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27"/>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27"/>
            <w:r w:rsidR="006E66C8">
              <w:rPr>
                <w:rStyle w:val="Rimandocommento"/>
              </w:rPr>
              <w:commentReference w:id="27"/>
            </w:r>
            <w:r w:rsidR="00D16140">
              <w:rPr>
                <w:rFonts w:asciiTheme="majorHAnsi" w:hAnsiTheme="majorHAnsi" w:cstheme="majorHAnsi"/>
              </w:rPr>
              <w:t>.</w:t>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8"/>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28"/>
            <w:r w:rsidR="006E66C8">
              <w:rPr>
                <w:rStyle w:val="Rimandocommento"/>
              </w:rPr>
              <w:commentReference w:id="28"/>
            </w:r>
            <w:r w:rsidR="00D16140">
              <w:rPr>
                <w:rFonts w:asciiTheme="majorHAnsi" w:hAnsiTheme="majorHAnsi" w:cstheme="majorHAnsi"/>
              </w:rPr>
              <w:t>.</w:t>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29" w:name="_Toc117271303"/>
      <w:r w:rsidRPr="00D1124E">
        <w:rPr>
          <w:u w:val="single"/>
        </w:rPr>
        <w:lastRenderedPageBreak/>
        <w:t>Target Environment</w:t>
      </w:r>
      <w:bookmarkEnd w:id="29"/>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90E08CA" w:rsidR="00ED5B71" w:rsidRDefault="00ED5B71" w:rsidP="00ED5B71">
      <w:pPr>
        <w:pStyle w:val="Paragrafoelenco"/>
        <w:numPr>
          <w:ilvl w:val="0"/>
          <w:numId w:val="34"/>
        </w:numPr>
      </w:pPr>
      <w:r>
        <w:t>Apache Tomcat</w:t>
      </w:r>
    </w:p>
    <w:p w14:paraId="2A74378D" w14:textId="1E57BC8F" w:rsidR="00ED5B71" w:rsidRDefault="00ED5B71" w:rsidP="00ED5B71">
      <w:pPr>
        <w:pStyle w:val="Paragrafoelenco"/>
        <w:numPr>
          <w:ilvl w:val="0"/>
          <w:numId w:val="34"/>
        </w:numPr>
      </w:pPr>
      <w:r>
        <w:t xml:space="preserve">Apache </w:t>
      </w:r>
      <w:proofErr w:type="spellStart"/>
      <w:r>
        <w:t>Maven</w:t>
      </w:r>
      <w:proofErr w:type="spellEnd"/>
    </w:p>
    <w:p w14:paraId="105DBA1E" w14:textId="25DA9B34" w:rsidR="00ED5B71" w:rsidRDefault="00ED5B71" w:rsidP="00ED5B71">
      <w:pPr>
        <w:pStyle w:val="Paragrafoelenco"/>
        <w:numPr>
          <w:ilvl w:val="0"/>
          <w:numId w:val="34"/>
        </w:numPr>
        <w:rPr>
          <w:lang w:val="en-US"/>
        </w:rPr>
      </w:pPr>
      <w:r w:rsidRPr="00ED5B71">
        <w:rPr>
          <w:lang w:val="en-US"/>
        </w:rPr>
        <w:t xml:space="preserve">JDK, Java Server Pages, Java </w:t>
      </w:r>
      <w:r>
        <w:rPr>
          <w:lang w:val="en-US"/>
        </w:rPr>
        <w:t>Servlets</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218B8624" w:rsidR="00ED5B71" w:rsidRDefault="00ED5B71" w:rsidP="00ED5B71">
      <w:pPr>
        <w:pStyle w:val="Paragrafoelenco"/>
        <w:numPr>
          <w:ilvl w:val="0"/>
          <w:numId w:val="34"/>
        </w:numPr>
        <w:rPr>
          <w:lang w:val="en-US"/>
        </w:rPr>
      </w:pPr>
      <w:r>
        <w:rPr>
          <w:lang w:val="en-US"/>
        </w:rPr>
        <w:t>JavaScript, jQuery,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112ACDAE"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p>
    <w:p w14:paraId="7F05526D" w14:textId="2539B0E1" w:rsidR="00D1124E" w:rsidRDefault="00D1124E" w:rsidP="00D1124E">
      <w:pPr>
        <w:pStyle w:val="Titolo1"/>
        <w:numPr>
          <w:ilvl w:val="0"/>
          <w:numId w:val="15"/>
        </w:numPr>
        <w:rPr>
          <w:u w:val="single"/>
        </w:rPr>
      </w:pPr>
      <w:bookmarkStart w:id="30" w:name="_Toc117271304"/>
      <w:r>
        <w:rPr>
          <w:u w:val="single"/>
        </w:rPr>
        <w:t>Deliverable &amp; d</w:t>
      </w:r>
      <w:r w:rsidRPr="00D1124E">
        <w:rPr>
          <w:u w:val="single"/>
        </w:rPr>
        <w:t>eadline</w:t>
      </w:r>
      <w:bookmarkEnd w:id="30"/>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SSIA TURE" w:date="2022-10-20T14:44:00Z" w:initials="AT">
    <w:p w14:paraId="4217536C" w14:textId="77777777" w:rsidR="00BA6110" w:rsidRDefault="00BA6110" w:rsidP="00777D63">
      <w:r>
        <w:rPr>
          <w:rStyle w:val="Rimandocommento"/>
        </w:rPr>
        <w:annotationRef/>
      </w:r>
      <w:r>
        <w:rPr>
          <w:sz w:val="20"/>
          <w:szCs w:val="20"/>
        </w:rPr>
        <w:t xml:space="preserve">Puoi  mettere che ci rivolgiamo a contadini che non hanno la possibilità di iniziare a piantare alberi da soli. </w:t>
      </w:r>
    </w:p>
    <w:p w14:paraId="4C3D8E64" w14:textId="77777777" w:rsidR="00BA6110" w:rsidRDefault="00BA6110" w:rsidP="00777D63"/>
  </w:comment>
  <w:comment w:id="14" w:author="RAFFAELLA SPAGNUOLO" w:date="2022-10-15T12:30:00Z" w:initials="RS">
    <w:p w14:paraId="0F437654" w14:textId="4F9FC285" w:rsidR="00B71D04" w:rsidRDefault="00B71D04" w:rsidP="009C543C">
      <w:r>
        <w:rPr>
          <w:rStyle w:val="Rimandocommento"/>
        </w:rPr>
        <w:annotationRef/>
      </w:r>
      <w:r>
        <w:rPr>
          <w:sz w:val="20"/>
          <w:szCs w:val="20"/>
        </w:rPr>
        <w:t>Devi sistemare gli ID dei requisiti</w:t>
      </w:r>
    </w:p>
  </w:comment>
  <w:comment w:id="15" w:author="RAFFAELLA SPAGNUOLO" w:date="2022-10-14T18:01:00Z" w:initials="RS">
    <w:p w14:paraId="510ACC75" w14:textId="245B945A" w:rsidR="00245393" w:rsidRDefault="00245393" w:rsidP="00E37025">
      <w:r>
        <w:rPr>
          <w:rStyle w:val="Rimandocommento"/>
        </w:rPr>
        <w:annotationRef/>
      </w:r>
      <w:r>
        <w:rPr>
          <w:sz w:val="20"/>
          <w:szCs w:val="20"/>
        </w:rPr>
        <w:t>Deve essere sostituito con dovrà avere</w:t>
      </w:r>
    </w:p>
  </w:comment>
  <w:comment w:id="16"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17"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18"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0" w:author="RAFFAELLA SPAGNUOLO" w:date="2022-10-14T18:13:00Z" w:initials="RS">
    <w:p w14:paraId="5BDABED5" w14:textId="72A717A8" w:rsidR="00925C21" w:rsidRDefault="00925C21" w:rsidP="002E59EE">
      <w:r>
        <w:rPr>
          <w:rStyle w:val="Rimandocommento"/>
        </w:rPr>
        <w:annotationRef/>
      </w:r>
      <w:r>
        <w:rPr>
          <w:sz w:val="20"/>
          <w:szCs w:val="20"/>
        </w:rPr>
        <w:t>Cambiare in dovrà</w:t>
      </w:r>
    </w:p>
  </w:comment>
  <w:comment w:id="25" w:author="RAFFAELLA SPAGNUOLO" w:date="2022-10-15T12:31:00Z" w:initials="RS">
    <w:p w14:paraId="685706FA" w14:textId="77777777" w:rsidR="00B71D04" w:rsidRDefault="00B71D04" w:rsidP="00C26F57">
      <w:r>
        <w:rPr>
          <w:rStyle w:val="Rimandocommento"/>
        </w:rPr>
        <w:annotationRef/>
      </w:r>
      <w:r>
        <w:rPr>
          <w:sz w:val="20"/>
          <w:szCs w:val="20"/>
        </w:rPr>
        <w:t>Devi sistemare gli ID dei requisiti</w:t>
      </w:r>
    </w:p>
  </w:comment>
  <w:comment w:id="27" w:author="RAFFAELLA SPAGNUOLO" w:date="2022-10-13T15:05:00Z" w:initials="RS">
    <w:p w14:paraId="41178F2D" w14:textId="7D3B1641" w:rsidR="006E66C8" w:rsidRDefault="006E66C8" w:rsidP="007D2818">
      <w:r>
        <w:rPr>
          <w:rStyle w:val="Rimandocommento"/>
        </w:rPr>
        <w:annotationRef/>
      </w:r>
      <w:r>
        <w:rPr>
          <w:sz w:val="20"/>
          <w:szCs w:val="20"/>
        </w:rPr>
        <w:t>Sostituire con deve garantire</w:t>
      </w:r>
    </w:p>
  </w:comment>
  <w:comment w:id="28"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D8E64" w15:done="1"/>
  <w15:commentEx w15:paraId="0F437654" w15:done="1"/>
  <w15:commentEx w15:paraId="510ACC75" w15:done="1"/>
  <w15:commentEx w15:paraId="1D2D24F5" w15:done="1"/>
  <w15:commentEx w15:paraId="23D59E86" w15:paraIdParent="1D2D24F5" w15:done="1"/>
  <w15:commentEx w15:paraId="18D012BA" w15:done="1"/>
  <w15:commentEx w15:paraId="5BDABED5" w15:done="1"/>
  <w15:commentEx w15:paraId="685706FA"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DD4C" w16cex:dateUtc="2022-10-20T12:44:00Z"/>
  <w16cex:commentExtensible w16cex:durableId="26F52673" w16cex:dateUtc="2022-10-15T10:30:00Z"/>
  <w16cex:commentExtensible w16cex:durableId="26F42280" w16cex:dateUtc="2022-10-14T16:01: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52F" w16cex:dateUtc="2022-10-14T16:13:00Z"/>
  <w16cex:commentExtensible w16cex:durableId="26F5268E" w16cex:dateUtc="2022-10-15T10:31: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D8E64" w16cid:durableId="26FBDD4C"/>
  <w16cid:commentId w16cid:paraId="0F437654" w16cid:durableId="26F52673"/>
  <w16cid:commentId w16cid:paraId="510ACC75" w16cid:durableId="26F42280"/>
  <w16cid:commentId w16cid:paraId="1D2D24F5" w16cid:durableId="26F4237A"/>
  <w16cid:commentId w16cid:paraId="23D59E86" w16cid:durableId="26F42389"/>
  <w16cid:commentId w16cid:paraId="18D012BA" w16cid:durableId="26F42399"/>
  <w16cid:commentId w16cid:paraId="5BDABED5" w16cid:durableId="26F4252F"/>
  <w16cid:commentId w16cid:paraId="685706FA" w16cid:durableId="26F5268E"/>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6473" w14:textId="77777777" w:rsidR="00D81400" w:rsidRDefault="00D81400" w:rsidP="00DD6F5D">
      <w:r>
        <w:separator/>
      </w:r>
    </w:p>
  </w:endnote>
  <w:endnote w:type="continuationSeparator" w:id="0">
    <w:p w14:paraId="337F6509" w14:textId="77777777" w:rsidR="00D81400" w:rsidRDefault="00D81400"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C5FA" w14:textId="77777777" w:rsidR="00D81400" w:rsidRDefault="00D81400" w:rsidP="00DD6F5D">
      <w:r>
        <w:separator/>
      </w:r>
    </w:p>
  </w:footnote>
  <w:footnote w:type="continuationSeparator" w:id="0">
    <w:p w14:paraId="2480B875" w14:textId="77777777" w:rsidR="00D81400" w:rsidRDefault="00D81400"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8FAD755" w:rsidR="004C2442" w:rsidRDefault="004C2442">
          <w:pPr>
            <w:pStyle w:val="Intestazione"/>
          </w:pPr>
          <w:r>
            <w:t xml:space="preserve">Versione: </w:t>
          </w:r>
          <w:r w:rsidR="00A80873">
            <w:t>2.0</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11F163D5" w:rsidR="004C2442" w:rsidRDefault="004C2442">
          <w:pPr>
            <w:pStyle w:val="Intestazione"/>
          </w:pPr>
          <w:r>
            <w:t xml:space="preserve">Data: </w:t>
          </w:r>
          <w:r w:rsidR="00B11F94">
            <w:t>2</w:t>
          </w:r>
          <w:r w:rsidR="00A80873">
            <w:t>6</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IA TURE">
    <w15:presenceInfo w15:providerId="AD" w15:userId="S::a.ture@studenti.unisa.it::859225b6-7f2a-43df-b8f1-53f5dc545b3f"/>
  </w15:person>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5DB8"/>
    <w:rsid w:val="00033C07"/>
    <w:rsid w:val="00043E7B"/>
    <w:rsid w:val="00080E6A"/>
    <w:rsid w:val="000B2E18"/>
    <w:rsid w:val="000D15B7"/>
    <w:rsid w:val="000D5786"/>
    <w:rsid w:val="000E717B"/>
    <w:rsid w:val="00104D31"/>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3179C3"/>
    <w:rsid w:val="003724B1"/>
    <w:rsid w:val="0038052D"/>
    <w:rsid w:val="00387034"/>
    <w:rsid w:val="00390D14"/>
    <w:rsid w:val="00393B15"/>
    <w:rsid w:val="0039485E"/>
    <w:rsid w:val="003B0187"/>
    <w:rsid w:val="003C6EBA"/>
    <w:rsid w:val="003D1C1D"/>
    <w:rsid w:val="003D2749"/>
    <w:rsid w:val="003E6EF7"/>
    <w:rsid w:val="0046457F"/>
    <w:rsid w:val="004818A0"/>
    <w:rsid w:val="0049229D"/>
    <w:rsid w:val="004B1033"/>
    <w:rsid w:val="004B4484"/>
    <w:rsid w:val="004C2442"/>
    <w:rsid w:val="00503A1A"/>
    <w:rsid w:val="0050422B"/>
    <w:rsid w:val="005159C1"/>
    <w:rsid w:val="00523D53"/>
    <w:rsid w:val="00557EA0"/>
    <w:rsid w:val="00567364"/>
    <w:rsid w:val="00577E4F"/>
    <w:rsid w:val="0058174E"/>
    <w:rsid w:val="00582A15"/>
    <w:rsid w:val="00594663"/>
    <w:rsid w:val="00594E25"/>
    <w:rsid w:val="0059588B"/>
    <w:rsid w:val="005A0D58"/>
    <w:rsid w:val="005C22D4"/>
    <w:rsid w:val="00604CC9"/>
    <w:rsid w:val="006116F3"/>
    <w:rsid w:val="006319D6"/>
    <w:rsid w:val="00633683"/>
    <w:rsid w:val="00657E04"/>
    <w:rsid w:val="00687406"/>
    <w:rsid w:val="006B523C"/>
    <w:rsid w:val="006D0ACC"/>
    <w:rsid w:val="006E66C8"/>
    <w:rsid w:val="007025F4"/>
    <w:rsid w:val="00702A33"/>
    <w:rsid w:val="007077F7"/>
    <w:rsid w:val="00712A48"/>
    <w:rsid w:val="007171EA"/>
    <w:rsid w:val="0075224C"/>
    <w:rsid w:val="007531BE"/>
    <w:rsid w:val="00753E1B"/>
    <w:rsid w:val="00753F1A"/>
    <w:rsid w:val="007911BF"/>
    <w:rsid w:val="007B0F12"/>
    <w:rsid w:val="007C52A2"/>
    <w:rsid w:val="007C5E53"/>
    <w:rsid w:val="007D74BB"/>
    <w:rsid w:val="007E1F74"/>
    <w:rsid w:val="008140B5"/>
    <w:rsid w:val="00824DBB"/>
    <w:rsid w:val="008547CA"/>
    <w:rsid w:val="00876C10"/>
    <w:rsid w:val="008A177F"/>
    <w:rsid w:val="008F04C4"/>
    <w:rsid w:val="008F09EA"/>
    <w:rsid w:val="008F2A92"/>
    <w:rsid w:val="0090350F"/>
    <w:rsid w:val="009047C2"/>
    <w:rsid w:val="00912D15"/>
    <w:rsid w:val="00925C21"/>
    <w:rsid w:val="00945726"/>
    <w:rsid w:val="00950E22"/>
    <w:rsid w:val="009724C4"/>
    <w:rsid w:val="00973E88"/>
    <w:rsid w:val="00975AA5"/>
    <w:rsid w:val="0098596A"/>
    <w:rsid w:val="009873CB"/>
    <w:rsid w:val="00993658"/>
    <w:rsid w:val="0099759B"/>
    <w:rsid w:val="009A4771"/>
    <w:rsid w:val="009A78A4"/>
    <w:rsid w:val="009B6253"/>
    <w:rsid w:val="00A04D88"/>
    <w:rsid w:val="00A263AB"/>
    <w:rsid w:val="00A5415E"/>
    <w:rsid w:val="00A55EB3"/>
    <w:rsid w:val="00A80873"/>
    <w:rsid w:val="00AA46A7"/>
    <w:rsid w:val="00AA616D"/>
    <w:rsid w:val="00AB486E"/>
    <w:rsid w:val="00AD47B9"/>
    <w:rsid w:val="00B01046"/>
    <w:rsid w:val="00B05B01"/>
    <w:rsid w:val="00B11F94"/>
    <w:rsid w:val="00B156D1"/>
    <w:rsid w:val="00B15FB0"/>
    <w:rsid w:val="00B400E4"/>
    <w:rsid w:val="00B412DF"/>
    <w:rsid w:val="00B43AA4"/>
    <w:rsid w:val="00B44088"/>
    <w:rsid w:val="00B6228A"/>
    <w:rsid w:val="00B71D04"/>
    <w:rsid w:val="00B75F85"/>
    <w:rsid w:val="00B83359"/>
    <w:rsid w:val="00B95392"/>
    <w:rsid w:val="00BA6110"/>
    <w:rsid w:val="00BB57FD"/>
    <w:rsid w:val="00BF7BC9"/>
    <w:rsid w:val="00C164E7"/>
    <w:rsid w:val="00C405B1"/>
    <w:rsid w:val="00C42136"/>
    <w:rsid w:val="00C50062"/>
    <w:rsid w:val="00C53B46"/>
    <w:rsid w:val="00C676FD"/>
    <w:rsid w:val="00C92874"/>
    <w:rsid w:val="00C94403"/>
    <w:rsid w:val="00C955C6"/>
    <w:rsid w:val="00CB1639"/>
    <w:rsid w:val="00CB26DE"/>
    <w:rsid w:val="00CB2DF6"/>
    <w:rsid w:val="00CD0C3E"/>
    <w:rsid w:val="00CD5EBF"/>
    <w:rsid w:val="00CE1B7E"/>
    <w:rsid w:val="00D1124E"/>
    <w:rsid w:val="00D16140"/>
    <w:rsid w:val="00D1721D"/>
    <w:rsid w:val="00D34521"/>
    <w:rsid w:val="00D401B4"/>
    <w:rsid w:val="00D81400"/>
    <w:rsid w:val="00D866E1"/>
    <w:rsid w:val="00DB36E6"/>
    <w:rsid w:val="00DC3550"/>
    <w:rsid w:val="00DD01B4"/>
    <w:rsid w:val="00DD0D12"/>
    <w:rsid w:val="00DD4B7F"/>
    <w:rsid w:val="00DD5BD0"/>
    <w:rsid w:val="00DD6F5D"/>
    <w:rsid w:val="00DE08FB"/>
    <w:rsid w:val="00E139A6"/>
    <w:rsid w:val="00E14EFC"/>
    <w:rsid w:val="00E15FBE"/>
    <w:rsid w:val="00E206D3"/>
    <w:rsid w:val="00E424CD"/>
    <w:rsid w:val="00E700CA"/>
    <w:rsid w:val="00E703A4"/>
    <w:rsid w:val="00EC552A"/>
    <w:rsid w:val="00ED2F99"/>
    <w:rsid w:val="00ED5B71"/>
    <w:rsid w:val="00F255F9"/>
    <w:rsid w:val="00F50E91"/>
    <w:rsid w:val="00F627D6"/>
    <w:rsid w:val="00F948D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mailto:antonio@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rlos@gmail.com"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pedrogarc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alvatore@gmail.co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79</Words>
  <Characters>21542</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2</cp:revision>
  <dcterms:created xsi:type="dcterms:W3CDTF">2022-10-26T17:04:00Z</dcterms:created>
  <dcterms:modified xsi:type="dcterms:W3CDTF">2022-10-26T17:04:00Z</dcterms:modified>
</cp:coreProperties>
</file>